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85AC4" w14:textId="77777777" w:rsidR="00B56CE9" w:rsidRPr="00933433" w:rsidRDefault="00B56CE9" w:rsidP="00B56CE9">
      <w:pPr>
        <w:pStyle w:val="BodyText"/>
        <w:jc w:val="center"/>
        <w:rPr>
          <w:b/>
          <w:bCs/>
          <w:caps/>
          <w:sz w:val="28"/>
          <w:szCs w:val="28"/>
        </w:rPr>
      </w:pPr>
      <w:r w:rsidRPr="00933433">
        <w:rPr>
          <w:b/>
          <w:bCs/>
          <w:caps/>
          <w:sz w:val="28"/>
          <w:szCs w:val="28"/>
        </w:rPr>
        <w:t>CIL cares act performance report</w:t>
      </w:r>
    </w:p>
    <w:p w14:paraId="10FEE221" w14:textId="77777777" w:rsidR="00B56CE9" w:rsidRPr="000D1216" w:rsidRDefault="00B56CE9" w:rsidP="00B56CE9">
      <w:pPr>
        <w:pStyle w:val="BodyText"/>
        <w:jc w:val="center"/>
        <w:rPr>
          <w:b/>
          <w:bCs/>
          <w:caps/>
          <w:szCs w:val="24"/>
        </w:rPr>
      </w:pPr>
      <w:r w:rsidRPr="000D1216">
        <w:rPr>
          <w:b/>
          <w:bCs/>
          <w:szCs w:val="24"/>
        </w:rPr>
        <w:t>for</w:t>
      </w:r>
    </w:p>
    <w:p w14:paraId="1D35C60F" w14:textId="77777777" w:rsidR="00B56CE9" w:rsidRPr="00933433" w:rsidRDefault="00B56CE9" w:rsidP="00B56CE9">
      <w:pPr>
        <w:pStyle w:val="BodyText"/>
        <w:jc w:val="center"/>
        <w:rPr>
          <w:b/>
          <w:bCs/>
          <w:caps/>
          <w:sz w:val="28"/>
          <w:szCs w:val="28"/>
        </w:rPr>
      </w:pPr>
      <w:r w:rsidRPr="00933433">
        <w:rPr>
          <w:b/>
          <w:bCs/>
          <w:caps/>
          <w:sz w:val="28"/>
          <w:szCs w:val="28"/>
        </w:rPr>
        <w:t>Centers for Independent Living Program</w:t>
      </w:r>
    </w:p>
    <w:p w14:paraId="32FBFE86" w14:textId="7358A054" w:rsidR="00B56CE9" w:rsidRDefault="00B56CE9" w:rsidP="00B56CE9">
      <w:pPr>
        <w:pStyle w:val="BodyText"/>
        <w:jc w:val="center"/>
        <w:rPr>
          <w:b/>
          <w:bCs/>
          <w:szCs w:val="24"/>
        </w:rPr>
      </w:pPr>
      <w:r w:rsidRPr="000D1216">
        <w:rPr>
          <w:b/>
          <w:bCs/>
          <w:szCs w:val="24"/>
        </w:rPr>
        <w:t>(Title VII, Chapter 1, Subchapter C of the Rehabilitation Act of 1973, as amended)</w:t>
      </w:r>
    </w:p>
    <w:p w14:paraId="2A0BAF01" w14:textId="77777777" w:rsidR="00B56CE9" w:rsidRPr="000D1216" w:rsidRDefault="00B56CE9" w:rsidP="00B56CE9">
      <w:pPr>
        <w:pStyle w:val="BodyText"/>
        <w:jc w:val="center"/>
        <w:rPr>
          <w:b/>
          <w:bCs/>
          <w:szCs w:val="24"/>
        </w:rPr>
      </w:pPr>
    </w:p>
    <w:p w14:paraId="4DD153C2" w14:textId="77777777" w:rsidR="00B56CE9" w:rsidRDefault="00B56CE9" w:rsidP="000D1216">
      <w:pPr>
        <w:rPr>
          <w:b/>
          <w:bCs/>
          <w:sz w:val="28"/>
          <w:szCs w:val="28"/>
        </w:rPr>
      </w:pPr>
    </w:p>
    <w:p w14:paraId="7727D131" w14:textId="66F13028" w:rsidR="00F83B1A" w:rsidRPr="006B2757" w:rsidRDefault="0B14D165" w:rsidP="000D1216">
      <w:pPr>
        <w:jc w:val="center"/>
        <w:rPr>
          <w:b/>
          <w:bCs/>
          <w:sz w:val="28"/>
          <w:szCs w:val="28"/>
        </w:rPr>
      </w:pPr>
      <w:r w:rsidRPr="746F89EE">
        <w:rPr>
          <w:b/>
          <w:bCs/>
          <w:sz w:val="28"/>
          <w:szCs w:val="28"/>
        </w:rPr>
        <w:t>General Instructions</w:t>
      </w:r>
    </w:p>
    <w:p w14:paraId="70781ED1" w14:textId="6AF4BD79" w:rsidR="72C5A340" w:rsidRDefault="72C5A340" w:rsidP="72C5A340">
      <w:pPr>
        <w:jc w:val="center"/>
        <w:rPr>
          <w:b/>
          <w:bCs/>
          <w:sz w:val="28"/>
          <w:szCs w:val="28"/>
        </w:rPr>
      </w:pPr>
    </w:p>
    <w:p w14:paraId="58BACCFD" w14:textId="7F6DF582" w:rsidR="00F83B1A" w:rsidRDefault="00F83B1A" w:rsidP="002C1286"/>
    <w:p w14:paraId="299DF925" w14:textId="25D53B20" w:rsidR="00B56CE9" w:rsidRDefault="002B5EB9" w:rsidP="002C1286">
      <w:pPr>
        <w:pStyle w:val="ListParagraph"/>
        <w:numPr>
          <w:ilvl w:val="0"/>
          <w:numId w:val="26"/>
        </w:numPr>
      </w:pPr>
      <w:r>
        <w:t xml:space="preserve">CILs </w:t>
      </w:r>
      <w:r w:rsidR="563A0EFE">
        <w:t>are</w:t>
      </w:r>
      <w:r w:rsidR="00CB2F39">
        <w:t xml:space="preserve"> required to submit two </w:t>
      </w:r>
      <w:r w:rsidR="73251C8F">
        <w:t>CIL</w:t>
      </w:r>
      <w:r w:rsidR="13C065FF">
        <w:t xml:space="preserve"> </w:t>
      </w:r>
      <w:r w:rsidR="00CB2F39">
        <w:t xml:space="preserve">CARES Act </w:t>
      </w:r>
      <w:r w:rsidR="007C55EE">
        <w:t xml:space="preserve">(CCA) </w:t>
      </w:r>
      <w:r w:rsidR="268BBC55">
        <w:t>annual program performance reports (</w:t>
      </w:r>
      <w:r w:rsidR="0E638013">
        <w:t xml:space="preserve">CCA </w:t>
      </w:r>
      <w:r w:rsidR="00CB2F39">
        <w:t>PPR</w:t>
      </w:r>
      <w:r w:rsidR="3D8D7D90">
        <w:t>)</w:t>
      </w:r>
      <w:r w:rsidR="00CB2F39">
        <w:t xml:space="preserve">. The first </w:t>
      </w:r>
      <w:r w:rsidR="70D3C8CD">
        <w:t>CCA PPR</w:t>
      </w:r>
      <w:r w:rsidR="00CB2F39">
        <w:t xml:space="preserve"> cover</w:t>
      </w:r>
      <w:r w:rsidR="00B14B4E">
        <w:t>ed</w:t>
      </w:r>
      <w:r w:rsidR="00CB2F39">
        <w:t xml:space="preserve"> the period from January 20, 2020 through September </w:t>
      </w:r>
      <w:r w:rsidR="00B736D4">
        <w:t>29</w:t>
      </w:r>
      <w:r w:rsidR="00CB2F39">
        <w:t xml:space="preserve">, 2020. The second </w:t>
      </w:r>
      <w:r w:rsidR="09661C7A">
        <w:t xml:space="preserve">CCA PPR </w:t>
      </w:r>
      <w:r w:rsidR="00CB2F39">
        <w:t>will cover the period</w:t>
      </w:r>
      <w:r>
        <w:t xml:space="preserve"> from</w:t>
      </w:r>
      <w:r w:rsidR="00CB2F39">
        <w:t xml:space="preserve"> </w:t>
      </w:r>
      <w:r w:rsidR="00455412">
        <w:t>September 30, 2020</w:t>
      </w:r>
      <w:r w:rsidR="00CB2F39">
        <w:t xml:space="preserve"> through September </w:t>
      </w:r>
      <w:r w:rsidR="00455412">
        <w:t>29</w:t>
      </w:r>
      <w:r w:rsidR="004C2A3F">
        <w:t>, 2021</w:t>
      </w:r>
      <w:r w:rsidR="00B1040D">
        <w:t>.</w:t>
      </w:r>
    </w:p>
    <w:p w14:paraId="241A1B43" w14:textId="77777777" w:rsidR="00811FC8" w:rsidRDefault="00811FC8" w:rsidP="00811FC8">
      <w:pPr>
        <w:pStyle w:val="ListParagraph"/>
      </w:pPr>
    </w:p>
    <w:p w14:paraId="4B626374" w14:textId="0FAC58E0" w:rsidR="00A45844" w:rsidRDefault="00B14B4E" w:rsidP="002C1286">
      <w:pPr>
        <w:pStyle w:val="ListParagraph"/>
        <w:numPr>
          <w:ilvl w:val="0"/>
          <w:numId w:val="26"/>
        </w:numPr>
      </w:pPr>
      <w:r>
        <w:t xml:space="preserve">The first </w:t>
      </w:r>
      <w:r w:rsidR="00B56CE9">
        <w:t xml:space="preserve">CCA PPR </w:t>
      </w:r>
      <w:r>
        <w:t>was</w:t>
      </w:r>
      <w:r w:rsidR="4216D4B8">
        <w:t xml:space="preserve"> due December 31, 2020</w:t>
      </w:r>
      <w:r>
        <w:t>,</w:t>
      </w:r>
      <w:r w:rsidR="4216D4B8">
        <w:t xml:space="preserve"> and</w:t>
      </w:r>
      <w:r>
        <w:t xml:space="preserve"> the second CCA PPR will be due</w:t>
      </w:r>
      <w:r w:rsidR="4216D4B8">
        <w:t xml:space="preserve"> December 31, 2021.</w:t>
      </w:r>
      <w:r w:rsidR="00CB2F39">
        <w:br/>
      </w:r>
    </w:p>
    <w:p w14:paraId="6082991A" w14:textId="61DA3CED" w:rsidR="002C1286" w:rsidRDefault="00B56CE9" w:rsidP="002C1286">
      <w:pPr>
        <w:pStyle w:val="ListParagraph"/>
        <w:numPr>
          <w:ilvl w:val="0"/>
          <w:numId w:val="26"/>
        </w:numPr>
      </w:pPr>
      <w:r>
        <w:t xml:space="preserve">All data reported on the CCA PPR should contain only activities funded by the CIL CARES Act. </w:t>
      </w:r>
      <w:r w:rsidR="0017093E">
        <w:t xml:space="preserve">The annual CIL PPR will capture all non-CARES Act activities. </w:t>
      </w:r>
      <w:r>
        <w:t>ACL recognizes that braided funding may result in some duplication of data with the annual CIL PPR.  Documentation to support CCA activities must be available upon request.</w:t>
      </w:r>
    </w:p>
    <w:p w14:paraId="69431FF7" w14:textId="77777777" w:rsidR="00811FC8" w:rsidRDefault="00811FC8" w:rsidP="00811FC8">
      <w:pPr>
        <w:pStyle w:val="ListParagraph"/>
      </w:pPr>
    </w:p>
    <w:p w14:paraId="25AEFEAD" w14:textId="498B8C20" w:rsidR="00B56CE9" w:rsidRDefault="002C1286" w:rsidP="002C1286">
      <w:pPr>
        <w:pStyle w:val="ListParagraph"/>
        <w:numPr>
          <w:ilvl w:val="0"/>
          <w:numId w:val="26"/>
        </w:numPr>
      </w:pPr>
      <w:r>
        <w:t xml:space="preserve">ACL understands </w:t>
      </w:r>
      <w:r w:rsidR="00B56D6E">
        <w:t>that</w:t>
      </w:r>
      <w:r>
        <w:t xml:space="preserve"> it may be difficult to complete some data fields in the CCA PPR.  It is ACL’s expectation</w:t>
      </w:r>
      <w:r w:rsidR="00A019E2">
        <w:t xml:space="preserve"> that</w:t>
      </w:r>
      <w:r>
        <w:t xml:space="preserve"> the CILs practice due diligence to acquire data requested and to otherwise document when data is unavailable.</w:t>
      </w:r>
      <w:r w:rsidR="00B56CE9">
        <w:br/>
      </w:r>
    </w:p>
    <w:p w14:paraId="6706932A" w14:textId="0C6028BE" w:rsidR="0017093E" w:rsidRDefault="0017093E" w:rsidP="002C1286">
      <w:pPr>
        <w:pStyle w:val="ListParagraph"/>
        <w:numPr>
          <w:ilvl w:val="0"/>
          <w:numId w:val="26"/>
        </w:numPr>
      </w:pPr>
      <w:r>
        <w:t>You may not have data for all of the data fields in the CCA PPR.  A “non-applicable” (</w:t>
      </w:r>
      <w:r w:rsidR="00D04B24">
        <w:t>“</w:t>
      </w:r>
      <w:r>
        <w:t>N/A</w:t>
      </w:r>
      <w:r w:rsidR="00D04B24">
        <w:t>”</w:t>
      </w:r>
      <w:r>
        <w:t>) response is appropriate in any field that does not apply to your CIL.</w:t>
      </w:r>
    </w:p>
    <w:p w14:paraId="593BAB00" w14:textId="77777777" w:rsidR="00811FC8" w:rsidRDefault="00811FC8" w:rsidP="00811FC8">
      <w:pPr>
        <w:pStyle w:val="ListParagraph"/>
      </w:pPr>
    </w:p>
    <w:p w14:paraId="36D45C12" w14:textId="6007AFED" w:rsidR="00811FC8" w:rsidRDefault="005C2649" w:rsidP="002C1286">
      <w:pPr>
        <w:pStyle w:val="ListParagraph"/>
        <w:numPr>
          <w:ilvl w:val="0"/>
          <w:numId w:val="26"/>
        </w:numPr>
      </w:pPr>
      <w:r>
        <w:t>The CCA PPR mirrors some</w:t>
      </w:r>
      <w:r w:rsidR="00403B24">
        <w:t>,</w:t>
      </w:r>
      <w:r>
        <w:t xml:space="preserve"> but not all</w:t>
      </w:r>
      <w:r w:rsidR="00403B24">
        <w:t>,</w:t>
      </w:r>
      <w:r>
        <w:t xml:space="preserve"> sections and data fields of the CIL PPR.  Only sections relevant to the CIL CARES Act funds have been identified and included in the CCA PPR.  As a result, numbering appears out of sequence on the CCA PPR.  This is intentional.</w:t>
      </w:r>
    </w:p>
    <w:p w14:paraId="7F1EBC9A" w14:textId="21F50C10" w:rsidR="005C2649" w:rsidRDefault="005C2649" w:rsidP="00811FC8">
      <w:pPr>
        <w:pStyle w:val="ListParagraph"/>
      </w:pPr>
    </w:p>
    <w:p w14:paraId="18649CFA" w14:textId="50DC8A0B" w:rsidR="0017093E" w:rsidRDefault="0017093E" w:rsidP="002C1286">
      <w:pPr>
        <w:pStyle w:val="ListParagraph"/>
        <w:numPr>
          <w:ilvl w:val="0"/>
          <w:numId w:val="26"/>
        </w:numPr>
      </w:pPr>
      <w:r>
        <w:t xml:space="preserve">Unless otherwise indicated, instructions and guidance provided for the CIL PPR </w:t>
      </w:r>
      <w:r w:rsidR="0075346B">
        <w:t xml:space="preserve">apply </w:t>
      </w:r>
      <w:r>
        <w:t>to the CCA PPR.</w:t>
      </w:r>
    </w:p>
    <w:p w14:paraId="27569780" w14:textId="77777777" w:rsidR="00811FC8" w:rsidRDefault="00811FC8" w:rsidP="00811FC8">
      <w:pPr>
        <w:pStyle w:val="ListParagraph"/>
      </w:pPr>
    </w:p>
    <w:p w14:paraId="67A107C6" w14:textId="18D9588D" w:rsidR="0017093E" w:rsidRDefault="0017093E" w:rsidP="002C1286">
      <w:pPr>
        <w:pStyle w:val="ListParagraph"/>
        <w:numPr>
          <w:ilvl w:val="0"/>
          <w:numId w:val="26"/>
        </w:numPr>
      </w:pPr>
      <w:r>
        <w:t xml:space="preserve">CCA PPRs will be uploaded by the grantee into </w:t>
      </w:r>
      <w:proofErr w:type="spellStart"/>
      <w:r>
        <w:t>GrantSolution</w:t>
      </w:r>
      <w:r w:rsidR="008577B2">
        <w:t>s</w:t>
      </w:r>
      <w:proofErr w:type="spellEnd"/>
      <w:r>
        <w:t xml:space="preserve"> as </w:t>
      </w:r>
      <w:r w:rsidR="00AA0E70">
        <w:t xml:space="preserve">a </w:t>
      </w:r>
      <w:r>
        <w:t>Grant Note</w:t>
      </w:r>
      <w:r w:rsidR="1694AF3D">
        <w:t xml:space="preserve"> </w:t>
      </w:r>
      <w:r>
        <w:t xml:space="preserve">in each respective CCA award file. The </w:t>
      </w:r>
      <w:r w:rsidR="19608156">
        <w:t xml:space="preserve">CCA PPR </w:t>
      </w:r>
      <w:r>
        <w:t>grant note</w:t>
      </w:r>
      <w:r w:rsidR="164A9541">
        <w:t>s</w:t>
      </w:r>
      <w:r>
        <w:t xml:space="preserve"> are to be entered as follows </w:t>
      </w:r>
      <w:r w:rsidR="00E66FF3" w:rsidRPr="0073527F">
        <w:rPr>
          <w:bCs/>
        </w:rPr>
        <w:t>–</w:t>
      </w:r>
    </w:p>
    <w:p w14:paraId="67EE7DD6" w14:textId="77777777" w:rsidR="0017093E" w:rsidRDefault="0017093E" w:rsidP="002C1286">
      <w:pPr>
        <w:ind w:left="360"/>
      </w:pPr>
    </w:p>
    <w:p w14:paraId="5A687D12" w14:textId="458C8742" w:rsidR="0017093E" w:rsidRPr="00811FC8" w:rsidRDefault="0017093E" w:rsidP="002C1286">
      <w:pPr>
        <w:pStyle w:val="ListParagraph"/>
        <w:numPr>
          <w:ilvl w:val="0"/>
          <w:numId w:val="27"/>
        </w:numPr>
        <w:spacing w:after="160" w:line="259" w:lineRule="auto"/>
      </w:pPr>
      <w:r w:rsidRPr="4B7C8392">
        <w:rPr>
          <w:b/>
          <w:bCs/>
        </w:rPr>
        <w:t>Subject Line</w:t>
      </w:r>
      <w:r>
        <w:t xml:space="preserve">: </w:t>
      </w:r>
      <w:r w:rsidR="1A675EB4">
        <w:t xml:space="preserve">CIL </w:t>
      </w:r>
      <w:r>
        <w:t>CARES Act PPR FY 2021</w:t>
      </w:r>
    </w:p>
    <w:p w14:paraId="759308C8" w14:textId="77777777" w:rsidR="0017093E" w:rsidRPr="00811FC8" w:rsidRDefault="0017093E" w:rsidP="002C1286">
      <w:pPr>
        <w:pStyle w:val="ListParagraph"/>
        <w:numPr>
          <w:ilvl w:val="0"/>
          <w:numId w:val="27"/>
        </w:numPr>
        <w:spacing w:after="160" w:line="259" w:lineRule="auto"/>
      </w:pPr>
      <w:r w:rsidRPr="00811FC8">
        <w:rPr>
          <w:b/>
        </w:rPr>
        <w:t>Notes Type</w:t>
      </w:r>
      <w:r w:rsidRPr="00811FC8">
        <w:t>: Correspondence</w:t>
      </w:r>
    </w:p>
    <w:p w14:paraId="24C4DA6B" w14:textId="77777777" w:rsidR="0017093E" w:rsidRPr="00811FC8" w:rsidRDefault="0017093E" w:rsidP="002C1286">
      <w:pPr>
        <w:pStyle w:val="ListParagraph"/>
        <w:numPr>
          <w:ilvl w:val="0"/>
          <w:numId w:val="27"/>
        </w:numPr>
        <w:spacing w:after="160" w:line="259" w:lineRule="auto"/>
      </w:pPr>
      <w:r w:rsidRPr="00811FC8">
        <w:rPr>
          <w:b/>
        </w:rPr>
        <w:t>Category Type</w:t>
      </w:r>
      <w:r w:rsidRPr="00811FC8">
        <w:t>: Annual Performance Report.</w:t>
      </w:r>
    </w:p>
    <w:p w14:paraId="2EFBF4CB" w14:textId="34769D48" w:rsidR="0017093E" w:rsidRPr="00811FC8" w:rsidRDefault="0017093E" w:rsidP="002C1286">
      <w:pPr>
        <w:pStyle w:val="ListParagraph"/>
        <w:numPr>
          <w:ilvl w:val="0"/>
          <w:numId w:val="27"/>
        </w:numPr>
        <w:spacing w:after="160" w:line="259" w:lineRule="auto"/>
      </w:pPr>
      <w:r w:rsidRPr="4B7C8392">
        <w:rPr>
          <w:b/>
          <w:bCs/>
        </w:rPr>
        <w:t>Notes</w:t>
      </w:r>
      <w:r>
        <w:t xml:space="preserve">: </w:t>
      </w:r>
      <w:r w:rsidR="1A9592BD">
        <w:t xml:space="preserve">CIL </w:t>
      </w:r>
      <w:r>
        <w:t>CARES Act PPR FY 2021</w:t>
      </w:r>
    </w:p>
    <w:p w14:paraId="12EAD2E3" w14:textId="37B15F08" w:rsidR="0017093E" w:rsidRDefault="0017093E" w:rsidP="002C1286">
      <w:pPr>
        <w:pStyle w:val="ListParagraph"/>
        <w:numPr>
          <w:ilvl w:val="0"/>
          <w:numId w:val="27"/>
        </w:numPr>
        <w:spacing w:after="160" w:line="259" w:lineRule="auto"/>
      </w:pPr>
      <w:r w:rsidRPr="4B7C8392">
        <w:rPr>
          <w:b/>
          <w:bCs/>
        </w:rPr>
        <w:t>Description</w:t>
      </w:r>
      <w:r>
        <w:t xml:space="preserve">: </w:t>
      </w:r>
      <w:r w:rsidR="4770555F">
        <w:t xml:space="preserve">CIL </w:t>
      </w:r>
      <w:r>
        <w:t>CARES Act PPR FY 2021</w:t>
      </w:r>
    </w:p>
    <w:p w14:paraId="0F82E525" w14:textId="093DE9E1" w:rsidR="00932DF9" w:rsidRDefault="00932DF9" w:rsidP="00932DF9">
      <w:pPr>
        <w:spacing w:after="160" w:line="259" w:lineRule="auto"/>
      </w:pPr>
    </w:p>
    <w:p w14:paraId="27420A5F" w14:textId="77777777" w:rsidR="00932DF9" w:rsidRPr="00811FC8" w:rsidRDefault="00932DF9" w:rsidP="00971421">
      <w:pPr>
        <w:spacing w:after="160" w:line="259" w:lineRule="auto"/>
      </w:pPr>
    </w:p>
    <w:p w14:paraId="5525C10A" w14:textId="6052D40D" w:rsidR="00F83B1A" w:rsidRDefault="6089B71B" w:rsidP="002C1286">
      <w:pPr>
        <w:pStyle w:val="BodyText2"/>
        <w:spacing w:line="259" w:lineRule="auto"/>
        <w:jc w:val="center"/>
      </w:pPr>
      <w:r>
        <w:lastRenderedPageBreak/>
        <w:t xml:space="preserve">CIL CARES Act PPR </w:t>
      </w:r>
      <w:r w:rsidR="21934F44">
        <w:t>Instructions</w:t>
      </w:r>
    </w:p>
    <w:p w14:paraId="246B8DB4" w14:textId="77777777" w:rsidR="00F83B1A" w:rsidRDefault="00F83B1A">
      <w:pPr>
        <w:rPr>
          <w:bCs/>
        </w:rPr>
      </w:pPr>
    </w:p>
    <w:p w14:paraId="64FFC13E" w14:textId="77777777" w:rsidR="002C1286" w:rsidRDefault="002C1286">
      <w:pPr>
        <w:pStyle w:val="BodyText"/>
      </w:pPr>
    </w:p>
    <w:p w14:paraId="4D27E98A" w14:textId="07E2C87B" w:rsidR="00F83B1A" w:rsidRPr="000D1216" w:rsidRDefault="00F83B1A">
      <w:pPr>
        <w:pStyle w:val="BodyText"/>
        <w:rPr>
          <w:b/>
        </w:rPr>
      </w:pPr>
      <w:r>
        <w:t>Please complete the following:</w:t>
      </w:r>
    </w:p>
    <w:p w14:paraId="0F3720FD" w14:textId="77777777" w:rsidR="00F83B1A" w:rsidRDefault="00F83B1A">
      <w:pPr>
        <w:rPr>
          <w:bCs/>
          <w:caps/>
        </w:rPr>
      </w:pPr>
    </w:p>
    <w:p w14:paraId="031F82E0" w14:textId="4B0C5EB3" w:rsidR="00F83B1A" w:rsidRDefault="00F83B1A">
      <w:pPr>
        <w:rPr>
          <w:bCs/>
          <w:caps/>
        </w:rPr>
      </w:pPr>
      <w:r>
        <w:rPr>
          <w:bCs/>
          <w:caps/>
        </w:rPr>
        <w:t xml:space="preserve">1) </w:t>
      </w:r>
      <w:r>
        <w:rPr>
          <w:bCs/>
          <w:u w:val="single"/>
        </w:rPr>
        <w:t>Fiscal Year</w:t>
      </w:r>
      <w:r>
        <w:rPr>
          <w:bCs/>
        </w:rPr>
        <w:t>: Enter the federal reporting year covered by the report.</w:t>
      </w:r>
      <w:r w:rsidR="0071757C">
        <w:rPr>
          <w:bCs/>
        </w:rPr>
        <w:br/>
      </w:r>
    </w:p>
    <w:p w14:paraId="6AEC8405" w14:textId="3499D437" w:rsidR="00F83B1A" w:rsidRDefault="00F83B1A">
      <w:pPr>
        <w:rPr>
          <w:bCs/>
          <w:caps/>
        </w:rPr>
      </w:pPr>
      <w:r>
        <w:rPr>
          <w:bCs/>
          <w:caps/>
        </w:rPr>
        <w:t xml:space="preserve">2) </w:t>
      </w:r>
      <w:r>
        <w:rPr>
          <w:bCs/>
          <w:u w:val="single"/>
        </w:rPr>
        <w:t>Grant #</w:t>
      </w:r>
      <w:r>
        <w:rPr>
          <w:bCs/>
        </w:rPr>
        <w:t xml:space="preserve">: Enter the pr/award (grant) number for listed in block </w:t>
      </w:r>
      <w:r w:rsidR="00E2460B">
        <w:rPr>
          <w:bCs/>
        </w:rPr>
        <w:t>9a</w:t>
      </w:r>
      <w:r>
        <w:rPr>
          <w:bCs/>
        </w:rPr>
        <w:t xml:space="preserve"> on the </w:t>
      </w:r>
      <w:r w:rsidR="00E2460B">
        <w:rPr>
          <w:bCs/>
        </w:rPr>
        <w:t>Notice of Award (NOA) for CARES Act funding</w:t>
      </w:r>
      <w:r w:rsidR="002B2A00">
        <w:rPr>
          <w:bCs/>
        </w:rPr>
        <w:t>.</w:t>
      </w:r>
    </w:p>
    <w:p w14:paraId="0E9199F3" w14:textId="77777777" w:rsidR="00F83B1A" w:rsidRDefault="00F83B1A">
      <w:pPr>
        <w:rPr>
          <w:bCs/>
          <w:caps/>
        </w:rPr>
      </w:pPr>
    </w:p>
    <w:p w14:paraId="02CBB980" w14:textId="0C6F1DFF" w:rsidR="00F83B1A" w:rsidRDefault="00F83B1A">
      <w:pPr>
        <w:rPr>
          <w:bCs/>
          <w:caps/>
        </w:rPr>
      </w:pPr>
      <w:r>
        <w:rPr>
          <w:bCs/>
          <w:caps/>
        </w:rPr>
        <w:t xml:space="preserve">3) </w:t>
      </w:r>
      <w:r>
        <w:rPr>
          <w:bCs/>
          <w:u w:val="single"/>
        </w:rPr>
        <w:t>Name of Center</w:t>
      </w:r>
      <w:r>
        <w:rPr>
          <w:bCs/>
        </w:rPr>
        <w:t xml:space="preserve">: Enter the official name of the grantee as it appears on the </w:t>
      </w:r>
      <w:r w:rsidR="00E2460B">
        <w:rPr>
          <w:bCs/>
        </w:rPr>
        <w:t>NOA</w:t>
      </w:r>
      <w:r>
        <w:rPr>
          <w:bCs/>
        </w:rPr>
        <w:t>.</w:t>
      </w:r>
    </w:p>
    <w:p w14:paraId="5C981C25" w14:textId="77777777" w:rsidR="00F83B1A" w:rsidRDefault="00F83B1A">
      <w:pPr>
        <w:rPr>
          <w:bCs/>
          <w:caps/>
        </w:rPr>
      </w:pPr>
    </w:p>
    <w:p w14:paraId="527C9D92" w14:textId="77777777" w:rsidR="00F83B1A" w:rsidRDefault="00F83B1A">
      <w:pPr>
        <w:rPr>
          <w:bCs/>
          <w:caps/>
        </w:rPr>
      </w:pPr>
      <w:r>
        <w:rPr>
          <w:bCs/>
          <w:caps/>
        </w:rPr>
        <w:t xml:space="preserve">4) </w:t>
      </w:r>
      <w:r>
        <w:rPr>
          <w:bCs/>
          <w:u w:val="single"/>
        </w:rPr>
        <w:t>Acronym for Center</w:t>
      </w:r>
      <w:r>
        <w:rPr>
          <w:bCs/>
        </w:rPr>
        <w:t>: Enter the acronym for the center, if applicable.</w:t>
      </w:r>
    </w:p>
    <w:p w14:paraId="11B5CAA0" w14:textId="77777777" w:rsidR="00F83B1A" w:rsidRDefault="00F83B1A">
      <w:pPr>
        <w:rPr>
          <w:bCs/>
          <w:caps/>
        </w:rPr>
      </w:pPr>
    </w:p>
    <w:p w14:paraId="76B193A2" w14:textId="1DDE7536" w:rsidR="002C1286" w:rsidRDefault="00F83B1A" w:rsidP="000D1216">
      <w:r>
        <w:rPr>
          <w:bCs/>
          <w:caps/>
        </w:rPr>
        <w:t xml:space="preserve">5) </w:t>
      </w:r>
      <w:r>
        <w:rPr>
          <w:bCs/>
          <w:u w:val="single"/>
        </w:rPr>
        <w:t>State</w:t>
      </w:r>
      <w:r>
        <w:rPr>
          <w:bCs/>
        </w:rPr>
        <w:t>: Enter the state in which the center provides services</w:t>
      </w:r>
      <w:bookmarkStart w:id="0" w:name="_Toc502115533"/>
      <w:bookmarkStart w:id="1" w:name="_Toc502457317"/>
      <w:bookmarkStart w:id="2" w:name="_Toc502722485"/>
      <w:bookmarkStart w:id="3" w:name="_Toc502730265"/>
      <w:bookmarkStart w:id="4" w:name="_Toc503856198"/>
      <w:r w:rsidR="00E47712">
        <w:t>.</w:t>
      </w:r>
    </w:p>
    <w:p w14:paraId="1FDF9FC5" w14:textId="77777777" w:rsidR="002C1286" w:rsidRDefault="002C1286" w:rsidP="000D1216"/>
    <w:p w14:paraId="765D0DE2" w14:textId="5841EE06" w:rsidR="00F83B1A" w:rsidRPr="000D1216" w:rsidRDefault="00F83B1A" w:rsidP="000D1216">
      <w:pPr>
        <w:rPr>
          <w:b/>
        </w:rPr>
      </w:pPr>
      <w:r w:rsidRPr="000D1216">
        <w:rPr>
          <w:b/>
        </w:rPr>
        <w:t>ADMINISTRATIVE DATA</w:t>
      </w:r>
      <w:bookmarkEnd w:id="0"/>
      <w:bookmarkEnd w:id="1"/>
      <w:bookmarkEnd w:id="2"/>
      <w:bookmarkEnd w:id="3"/>
      <w:bookmarkEnd w:id="4"/>
    </w:p>
    <w:p w14:paraId="6D590F61" w14:textId="77777777" w:rsidR="0049740D" w:rsidRDefault="0049740D">
      <w:pPr>
        <w:pStyle w:val="Heading2"/>
        <w:rPr>
          <w:b/>
          <w:sz w:val="28"/>
        </w:rPr>
      </w:pPr>
      <w:bookmarkStart w:id="5" w:name="_Toc502115534"/>
      <w:bookmarkStart w:id="6" w:name="_Toc502457318"/>
      <w:bookmarkStart w:id="7" w:name="_Toc502722486"/>
      <w:bookmarkStart w:id="8" w:name="_Toc502730266"/>
      <w:bookmarkStart w:id="9" w:name="_Toc503856199"/>
    </w:p>
    <w:p w14:paraId="424E7904" w14:textId="00382800" w:rsidR="00F83B1A" w:rsidRDefault="004253D9">
      <w:pPr>
        <w:pStyle w:val="Heading2"/>
        <w:rPr>
          <w:b/>
          <w:szCs w:val="24"/>
        </w:rPr>
      </w:pPr>
      <w:r w:rsidRPr="000D1216">
        <w:rPr>
          <w:b/>
          <w:szCs w:val="24"/>
        </w:rPr>
        <w:t xml:space="preserve">Section A </w:t>
      </w:r>
      <w:r w:rsidR="001064D9">
        <w:rPr>
          <w:b/>
          <w:szCs w:val="24"/>
        </w:rPr>
        <w:t>–</w:t>
      </w:r>
      <w:r w:rsidRPr="000D1216">
        <w:rPr>
          <w:b/>
          <w:szCs w:val="24"/>
        </w:rPr>
        <w:t xml:space="preserve"> Funding</w:t>
      </w:r>
      <w:bookmarkEnd w:id="5"/>
      <w:bookmarkEnd w:id="6"/>
      <w:bookmarkEnd w:id="7"/>
      <w:bookmarkEnd w:id="8"/>
      <w:bookmarkEnd w:id="9"/>
    </w:p>
    <w:p w14:paraId="1B657B5E" w14:textId="77777777" w:rsidR="001064D9" w:rsidRPr="00A466A2" w:rsidRDefault="001064D9" w:rsidP="00A466A2"/>
    <w:p w14:paraId="7C490372" w14:textId="55018E1F" w:rsidR="003B147A" w:rsidRPr="00811FC8" w:rsidRDefault="00A32CCB" w:rsidP="00320A37">
      <w:pPr>
        <w:pStyle w:val="ListParagraph"/>
        <w:numPr>
          <w:ilvl w:val="0"/>
          <w:numId w:val="19"/>
        </w:numPr>
        <w:ind w:left="360"/>
      </w:pPr>
      <w:r>
        <w:t xml:space="preserve">  </w:t>
      </w:r>
      <w:r w:rsidR="003B147A">
        <w:t xml:space="preserve">Total </w:t>
      </w:r>
      <w:r w:rsidR="38EDF5EE">
        <w:t xml:space="preserve">CIL </w:t>
      </w:r>
      <w:r w:rsidR="003B147A">
        <w:t>CARES Act funds made available to the CIL.</w:t>
      </w:r>
      <w:r w:rsidR="002B2A00">
        <w:t xml:space="preserve"> This should match the figure on your </w:t>
      </w:r>
      <w:r w:rsidR="43022285">
        <w:t xml:space="preserve">CIL </w:t>
      </w:r>
      <w:r w:rsidR="005D796E">
        <w:t xml:space="preserve">CARES Act </w:t>
      </w:r>
      <w:r w:rsidR="00E2460B">
        <w:t>NOA</w:t>
      </w:r>
      <w:r w:rsidR="002B2A00">
        <w:t>.</w:t>
      </w:r>
      <w:r w:rsidR="003B147A">
        <w:br/>
      </w:r>
    </w:p>
    <w:p w14:paraId="1E45128F" w14:textId="62B606E8" w:rsidR="0071757C" w:rsidRPr="00811FC8" w:rsidRDefault="00A32CCB" w:rsidP="00D70C01">
      <w:pPr>
        <w:pStyle w:val="ListParagraph"/>
        <w:numPr>
          <w:ilvl w:val="0"/>
          <w:numId w:val="19"/>
        </w:numPr>
        <w:ind w:left="360"/>
      </w:pPr>
      <w:r>
        <w:t xml:space="preserve">  </w:t>
      </w:r>
      <w:r w:rsidR="19209BB7">
        <w:t xml:space="preserve">CIL </w:t>
      </w:r>
      <w:r w:rsidR="0049740D">
        <w:t xml:space="preserve">CARES Act Funds </w:t>
      </w:r>
      <w:r w:rsidR="004C2A3F">
        <w:t>drawn</w:t>
      </w:r>
      <w:r w:rsidR="0071757C">
        <w:t xml:space="preserve"> during the previous</w:t>
      </w:r>
      <w:r w:rsidR="0049740D">
        <w:t>: List the am</w:t>
      </w:r>
      <w:r w:rsidR="004C2A3F">
        <w:t xml:space="preserve">ount of </w:t>
      </w:r>
      <w:r w:rsidR="123EFD60">
        <w:t xml:space="preserve">CIL </w:t>
      </w:r>
      <w:r w:rsidR="004C2A3F">
        <w:t>CARES Act funds drawn</w:t>
      </w:r>
      <w:r w:rsidR="0049740D">
        <w:t xml:space="preserve"> by </w:t>
      </w:r>
      <w:r w:rsidR="0071757C">
        <w:t>9/</w:t>
      </w:r>
      <w:r w:rsidR="00331D3B">
        <w:t>29</w:t>
      </w:r>
      <w:r w:rsidR="0071757C">
        <w:t>/2020.</w:t>
      </w:r>
      <w:r w:rsidR="0049740D">
        <w:br/>
      </w:r>
    </w:p>
    <w:p w14:paraId="6DFA25A2" w14:textId="6D0A71D3" w:rsidR="0049740D" w:rsidRPr="00811FC8" w:rsidRDefault="00A32CCB" w:rsidP="00D70C01">
      <w:pPr>
        <w:pStyle w:val="ListParagraph"/>
        <w:numPr>
          <w:ilvl w:val="0"/>
          <w:numId w:val="19"/>
        </w:numPr>
        <w:ind w:left="360"/>
      </w:pPr>
      <w:r>
        <w:t xml:space="preserve">  </w:t>
      </w:r>
      <w:r w:rsidR="6D05E45A">
        <w:t xml:space="preserve">CIL </w:t>
      </w:r>
      <w:r w:rsidR="0071757C" w:rsidRPr="00811FC8">
        <w:t xml:space="preserve">CARES Act funds drawn from </w:t>
      </w:r>
      <w:r w:rsidR="005D796E" w:rsidRPr="00811FC8">
        <w:t>9/30/2020</w:t>
      </w:r>
      <w:r w:rsidR="00AF4DAD">
        <w:t xml:space="preserve"> </w:t>
      </w:r>
      <w:r w:rsidR="00703686">
        <w:rPr>
          <w:rFonts w:ascii="Arial" w:hAnsi="Arial" w:cs="Arial"/>
          <w:color w:val="4D5156"/>
          <w:sz w:val="21"/>
          <w:szCs w:val="21"/>
          <w:shd w:val="clear" w:color="auto" w:fill="FFFFFF"/>
        </w:rPr>
        <w:t>–</w:t>
      </w:r>
      <w:r w:rsidR="00AF4DA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9740D" w:rsidRPr="00811FC8">
        <w:t>9/</w:t>
      </w:r>
      <w:r w:rsidR="005D796E" w:rsidRPr="00811FC8">
        <w:t>29</w:t>
      </w:r>
      <w:r w:rsidR="0049740D" w:rsidRPr="00811FC8">
        <w:t>/2021 for FFY 2021.</w:t>
      </w:r>
      <w:r w:rsidR="004C2A3F" w:rsidRPr="00811FC8">
        <w:t xml:space="preserve"> Please note that funds are required to be expended within 3 days of being drawn (45 CFR </w:t>
      </w:r>
      <w:r w:rsidR="004C2A3F" w:rsidRPr="3A2CAC25">
        <w:rPr>
          <w:color w:val="333333"/>
          <w:shd w:val="clear" w:color="auto" w:fill="FFFFFF"/>
        </w:rPr>
        <w:t>§ 75.305)</w:t>
      </w:r>
      <w:r w:rsidR="00D76419">
        <w:rPr>
          <w:color w:val="333333"/>
          <w:shd w:val="clear" w:color="auto" w:fill="FFFFFF"/>
        </w:rPr>
        <w:t>.</w:t>
      </w:r>
      <w:r w:rsidR="0071757C" w:rsidRPr="00811FC8">
        <w:rPr>
          <w:bCs/>
          <w:color w:val="333333"/>
          <w:shd w:val="clear" w:color="auto" w:fill="FFFFFF"/>
        </w:rPr>
        <w:br/>
      </w:r>
    </w:p>
    <w:p w14:paraId="2401C157" w14:textId="44BD9860" w:rsidR="001824E0" w:rsidRDefault="00A32CCB" w:rsidP="00320A37">
      <w:pPr>
        <w:pStyle w:val="ListParagraph"/>
        <w:numPr>
          <w:ilvl w:val="0"/>
          <w:numId w:val="19"/>
        </w:numPr>
        <w:ind w:left="360"/>
      </w:pPr>
      <w:r>
        <w:t xml:space="preserve">  </w:t>
      </w:r>
      <w:r w:rsidR="04BFE545">
        <w:t xml:space="preserve">CIL </w:t>
      </w:r>
      <w:r w:rsidR="003B147A">
        <w:t>CARES Act funds remaining for expenditure</w:t>
      </w:r>
      <w:r w:rsidR="002B2A00">
        <w:t xml:space="preserve"> (A-</w:t>
      </w:r>
      <w:r w:rsidR="0071757C">
        <w:t>(B+C</w:t>
      </w:r>
      <w:r w:rsidR="002B2A00">
        <w:t>)</w:t>
      </w:r>
      <w:r w:rsidR="0071757C">
        <w:t>)</w:t>
      </w:r>
      <w:r w:rsidR="003B147A">
        <w:t>.</w:t>
      </w:r>
    </w:p>
    <w:p w14:paraId="28D175F2" w14:textId="77777777" w:rsidR="003B147A" w:rsidRDefault="003B147A" w:rsidP="00320A37">
      <w:pPr>
        <w:pStyle w:val="ListParagraph"/>
        <w:ind w:left="360"/>
      </w:pPr>
    </w:p>
    <w:p w14:paraId="149F41B7" w14:textId="388B63EE" w:rsidR="00320A37" w:rsidRDefault="0071757C" w:rsidP="3A2CAC25">
      <w:pPr>
        <w:pStyle w:val="BodyTextIndent"/>
        <w:ind w:left="0"/>
        <w:rPr>
          <w:b/>
          <w:bCs/>
        </w:rPr>
      </w:pPr>
      <w:bookmarkStart w:id="10" w:name="_Toc502115543"/>
      <w:bookmarkStart w:id="11" w:name="_Toc502457327"/>
      <w:bookmarkStart w:id="12" w:name="_Toc502722495"/>
      <w:bookmarkStart w:id="13" w:name="_Toc502730275"/>
      <w:bookmarkStart w:id="14" w:name="_Toc503856204"/>
      <w:r w:rsidRPr="4B7C8392">
        <w:rPr>
          <w:b/>
          <w:bCs/>
        </w:rPr>
        <w:t>Section B</w:t>
      </w:r>
      <w:r w:rsidR="004253D9" w:rsidRPr="4B7C8392">
        <w:rPr>
          <w:b/>
          <w:bCs/>
        </w:rPr>
        <w:t xml:space="preserve"> </w:t>
      </w:r>
      <w:r w:rsidR="00AF4DAD">
        <w:rPr>
          <w:b/>
          <w:szCs w:val="24"/>
        </w:rPr>
        <w:t>–</w:t>
      </w:r>
      <w:r w:rsidR="004253D9" w:rsidRPr="4B7C8392">
        <w:rPr>
          <w:b/>
          <w:bCs/>
        </w:rPr>
        <w:t xml:space="preserve"> </w:t>
      </w:r>
      <w:r w:rsidR="00320A37" w:rsidRPr="4B7C8392">
        <w:rPr>
          <w:b/>
          <w:bCs/>
        </w:rPr>
        <w:t xml:space="preserve">Number of </w:t>
      </w:r>
      <w:r w:rsidR="4CCCBEFA" w:rsidRPr="4B7C8392">
        <w:rPr>
          <w:b/>
          <w:bCs/>
        </w:rPr>
        <w:t xml:space="preserve">CIL </w:t>
      </w:r>
      <w:r w:rsidR="00320A37" w:rsidRPr="4B7C8392">
        <w:rPr>
          <w:b/>
          <w:bCs/>
        </w:rPr>
        <w:t>CARE</w:t>
      </w:r>
      <w:r w:rsidR="00FA708C" w:rsidRPr="4B7C8392">
        <w:rPr>
          <w:b/>
          <w:bCs/>
        </w:rPr>
        <w:t>S Act only CSRs</w:t>
      </w:r>
      <w:r w:rsidR="00320A37" w:rsidRPr="4B7C8392">
        <w:rPr>
          <w:b/>
          <w:bCs/>
        </w:rPr>
        <w:t xml:space="preserve"> Active on September 30 of the Reporting Year</w:t>
      </w:r>
    </w:p>
    <w:p w14:paraId="68997963" w14:textId="77777777" w:rsidR="001064D9" w:rsidRPr="000D1216" w:rsidRDefault="001064D9" w:rsidP="3A2CAC25">
      <w:pPr>
        <w:pStyle w:val="BodyTextIndent"/>
        <w:ind w:left="0"/>
        <w:rPr>
          <w:b/>
          <w:bCs/>
        </w:rPr>
      </w:pPr>
    </w:p>
    <w:p w14:paraId="337A1553" w14:textId="33C7C672" w:rsidR="00320A37" w:rsidRDefault="00FA708C" w:rsidP="00320A37">
      <w:pPr>
        <w:pStyle w:val="BodyTextIndent"/>
        <w:ind w:left="0"/>
      </w:pPr>
      <w:r>
        <w:t xml:space="preserve">This section refers to CSRs </w:t>
      </w:r>
      <w:r w:rsidR="009978F6">
        <w:t xml:space="preserve">that </w:t>
      </w:r>
      <w:r>
        <w:t>contain</w:t>
      </w:r>
      <w:r w:rsidR="009978F6">
        <w:t xml:space="preserve"> </w:t>
      </w:r>
      <w:r>
        <w:t xml:space="preserve">activities that are funded by the </w:t>
      </w:r>
      <w:r w:rsidR="55E55063">
        <w:t xml:space="preserve">CIL </w:t>
      </w:r>
      <w:r>
        <w:t>CARES Act, i.e.</w:t>
      </w:r>
      <w:r w:rsidR="001C678E">
        <w:t>,</w:t>
      </w:r>
      <w:r>
        <w:t xml:space="preserve"> are related to addressing COVID-19 needs.</w:t>
      </w:r>
    </w:p>
    <w:p w14:paraId="3C62EF88" w14:textId="77777777" w:rsidR="00FA708C" w:rsidRPr="00FA708C" w:rsidRDefault="00FA708C" w:rsidP="00320A37">
      <w:pPr>
        <w:pStyle w:val="BodyTextIndent"/>
        <w:ind w:left="0"/>
      </w:pPr>
    </w:p>
    <w:p w14:paraId="78C1649F" w14:textId="032DEAA5" w:rsidR="00320A37" w:rsidRDefault="00FA708C" w:rsidP="00FA708C">
      <w:pPr>
        <w:pStyle w:val="BodyTextIndent"/>
        <w:numPr>
          <w:ilvl w:val="0"/>
          <w:numId w:val="23"/>
        </w:numPr>
      </w:pPr>
      <w:r>
        <w:t xml:space="preserve">CSRs </w:t>
      </w:r>
      <w:r w:rsidR="00AF4DAD">
        <w:t xml:space="preserve">that </w:t>
      </w:r>
      <w:r>
        <w:t>began in the previous reporting period but are still active in the second year.</w:t>
      </w:r>
    </w:p>
    <w:p w14:paraId="6B63BEDD" w14:textId="034D0F8C" w:rsidR="00FA708C" w:rsidRDefault="00FA708C" w:rsidP="00FA708C">
      <w:pPr>
        <w:pStyle w:val="BodyTextIndent"/>
        <w:numPr>
          <w:ilvl w:val="0"/>
          <w:numId w:val="23"/>
        </w:numPr>
      </w:pPr>
      <w:r>
        <w:t>CSRs started in the second year (</w:t>
      </w:r>
      <w:r w:rsidR="0005437B">
        <w:t>9</w:t>
      </w:r>
      <w:r>
        <w:t>/</w:t>
      </w:r>
      <w:r w:rsidR="0005437B">
        <w:t>30</w:t>
      </w:r>
      <w:r>
        <w:t>/2020</w:t>
      </w:r>
      <w:r w:rsidR="00AF4DAD">
        <w:t xml:space="preserve"> </w:t>
      </w:r>
      <w:r>
        <w:t>–</w:t>
      </w:r>
      <w:r w:rsidR="00AF4DAD">
        <w:t xml:space="preserve"> </w:t>
      </w:r>
      <w:r>
        <w:t>9/</w:t>
      </w:r>
      <w:r w:rsidR="0005437B">
        <w:t>29</w:t>
      </w:r>
      <w:r>
        <w:t>/2021)</w:t>
      </w:r>
      <w:r w:rsidR="0005437B">
        <w:t>.</w:t>
      </w:r>
    </w:p>
    <w:p w14:paraId="2DC43F4E" w14:textId="3E5A1486" w:rsidR="00E47712" w:rsidRDefault="00FA708C" w:rsidP="00FA708C">
      <w:pPr>
        <w:pStyle w:val="BodyTextIndent"/>
        <w:numPr>
          <w:ilvl w:val="0"/>
          <w:numId w:val="23"/>
        </w:numPr>
      </w:pPr>
      <w:r>
        <w:t>Total</w:t>
      </w:r>
    </w:p>
    <w:p w14:paraId="1E839FD1" w14:textId="0EE05ADE" w:rsidR="00320A37" w:rsidRDefault="00320A37" w:rsidP="007F6903">
      <w:pPr>
        <w:pStyle w:val="BodyTextIndent"/>
        <w:ind w:left="0"/>
      </w:pPr>
    </w:p>
    <w:p w14:paraId="1E4D7C9E" w14:textId="5E19144E" w:rsidR="00F83B1A" w:rsidRDefault="004253D9">
      <w:pPr>
        <w:pStyle w:val="Heading2"/>
        <w:rPr>
          <w:b/>
          <w:szCs w:val="24"/>
        </w:rPr>
      </w:pPr>
      <w:bookmarkStart w:id="15" w:name="_Toc503856205"/>
      <w:bookmarkStart w:id="16" w:name="_Toc502115544"/>
      <w:bookmarkStart w:id="17" w:name="_Toc502457328"/>
      <w:bookmarkStart w:id="18" w:name="_Toc502722496"/>
      <w:bookmarkStart w:id="19" w:name="_Toc502730276"/>
      <w:bookmarkEnd w:id="10"/>
      <w:bookmarkEnd w:id="11"/>
      <w:bookmarkEnd w:id="12"/>
      <w:bookmarkEnd w:id="13"/>
      <w:bookmarkEnd w:id="14"/>
      <w:r w:rsidRPr="000D1216">
        <w:rPr>
          <w:b/>
          <w:szCs w:val="24"/>
        </w:rPr>
        <w:t>Section C</w:t>
      </w:r>
      <w:r w:rsidR="00F83B1A" w:rsidRPr="000D1216">
        <w:rPr>
          <w:b/>
          <w:szCs w:val="24"/>
        </w:rPr>
        <w:t xml:space="preserve"> – Age</w:t>
      </w:r>
      <w:bookmarkEnd w:id="15"/>
      <w:bookmarkEnd w:id="16"/>
      <w:bookmarkEnd w:id="17"/>
      <w:bookmarkEnd w:id="18"/>
      <w:bookmarkEnd w:id="19"/>
    </w:p>
    <w:p w14:paraId="032CDF6A" w14:textId="77777777" w:rsidR="001064D9" w:rsidRPr="00A466A2" w:rsidRDefault="001064D9" w:rsidP="00A466A2"/>
    <w:p w14:paraId="6007FA03" w14:textId="0907B3CD" w:rsidR="00811FC8" w:rsidRDefault="001064D9" w:rsidP="00971421">
      <w:pPr>
        <w:pStyle w:val="BodyTextIndent"/>
        <w:ind w:left="0"/>
      </w:pPr>
      <w:r>
        <w:t>(1)</w:t>
      </w:r>
      <w:r w:rsidR="00CD470B">
        <w:t xml:space="preserve"> </w:t>
      </w:r>
      <w:r w:rsidR="00AF4DAD" w:rsidRPr="00971421">
        <w:rPr>
          <w:bCs/>
        </w:rPr>
        <w:t>–</w:t>
      </w:r>
      <w:r w:rsidR="00CD470B">
        <w:t xml:space="preserve"> (</w:t>
      </w:r>
      <w:r w:rsidR="00F83B1A">
        <w:t xml:space="preserve">6) </w:t>
      </w:r>
      <w:r w:rsidR="000841A4">
        <w:t>–</w:t>
      </w:r>
      <w:r w:rsidR="00F83B1A">
        <w:t xml:space="preserve"> Enter the number of consumers </w:t>
      </w:r>
      <w:r w:rsidR="00E569DE">
        <w:t>served during the reporting period</w:t>
      </w:r>
      <w:r w:rsidR="00F83B1A">
        <w:t xml:space="preserve"> in each age category as self</w:t>
      </w:r>
      <w:r w:rsidR="002C1286">
        <w:t>-</w:t>
      </w:r>
      <w:r w:rsidR="00F83B1A">
        <w:t>reported by each consumer.</w:t>
      </w:r>
      <w:bookmarkStart w:id="20" w:name="_Toc502115545"/>
      <w:bookmarkStart w:id="21" w:name="_Toc502457329"/>
      <w:bookmarkStart w:id="22" w:name="_Toc502722497"/>
      <w:bookmarkStart w:id="23" w:name="_Toc502730277"/>
      <w:bookmarkStart w:id="24" w:name="_Toc503856206"/>
    </w:p>
    <w:p w14:paraId="3E02E2F0" w14:textId="77777777" w:rsidR="000841A4" w:rsidRDefault="000841A4">
      <w:pPr>
        <w:pStyle w:val="Heading2"/>
        <w:rPr>
          <w:b/>
          <w:szCs w:val="24"/>
        </w:rPr>
      </w:pPr>
    </w:p>
    <w:p w14:paraId="23E38CA4" w14:textId="6E25DFAD" w:rsidR="00F83B1A" w:rsidRDefault="00F83B1A">
      <w:pPr>
        <w:pStyle w:val="Heading2"/>
        <w:rPr>
          <w:b/>
          <w:szCs w:val="24"/>
        </w:rPr>
      </w:pPr>
      <w:r w:rsidRPr="000D1216">
        <w:rPr>
          <w:b/>
          <w:szCs w:val="24"/>
        </w:rPr>
        <w:t>Sectio</w:t>
      </w:r>
      <w:r w:rsidR="004253D9" w:rsidRPr="000D1216">
        <w:rPr>
          <w:b/>
          <w:szCs w:val="24"/>
        </w:rPr>
        <w:t>n D</w:t>
      </w:r>
      <w:r w:rsidRPr="000D1216">
        <w:rPr>
          <w:b/>
          <w:szCs w:val="24"/>
        </w:rPr>
        <w:t xml:space="preserve"> – Sex</w:t>
      </w:r>
      <w:bookmarkEnd w:id="20"/>
      <w:bookmarkEnd w:id="21"/>
      <w:bookmarkEnd w:id="22"/>
      <w:bookmarkEnd w:id="23"/>
      <w:bookmarkEnd w:id="24"/>
    </w:p>
    <w:p w14:paraId="14674D9A" w14:textId="77777777" w:rsidR="001064D9" w:rsidRPr="00A466A2" w:rsidRDefault="001064D9" w:rsidP="00A466A2"/>
    <w:p w14:paraId="7E89CF56" w14:textId="4836F6A5" w:rsidR="00F83B1A" w:rsidRDefault="00CD470B" w:rsidP="00971421">
      <w:pPr>
        <w:pStyle w:val="BodyText"/>
      </w:pPr>
      <w:r>
        <w:lastRenderedPageBreak/>
        <w:t>(</w:t>
      </w:r>
      <w:r w:rsidR="00F83B1A">
        <w:t xml:space="preserve">1) </w:t>
      </w:r>
      <w:r w:rsidR="00AF4DAD" w:rsidRPr="00971421">
        <w:rPr>
          <w:bCs/>
        </w:rPr>
        <w:t>–</w:t>
      </w:r>
      <w:r w:rsidR="00F83B1A">
        <w:t xml:space="preserve"> (2) – Enter the number of male and female consumers served during the reporting year as self</w:t>
      </w:r>
      <w:r w:rsidR="002C1286">
        <w:t>-</w:t>
      </w:r>
      <w:r w:rsidR="00F83B1A">
        <w:t>reported by each consumer.</w:t>
      </w:r>
    </w:p>
    <w:p w14:paraId="29A1CB02" w14:textId="77777777" w:rsidR="000841A4" w:rsidRDefault="000841A4">
      <w:pPr>
        <w:pStyle w:val="Heading2"/>
        <w:rPr>
          <w:b/>
          <w:bCs/>
          <w:szCs w:val="24"/>
        </w:rPr>
      </w:pPr>
    </w:p>
    <w:p w14:paraId="07E41912" w14:textId="3B32DF00" w:rsidR="00F83B1A" w:rsidRDefault="004253D9">
      <w:pPr>
        <w:pStyle w:val="Heading2"/>
        <w:rPr>
          <w:b/>
          <w:bCs/>
          <w:szCs w:val="24"/>
        </w:rPr>
      </w:pPr>
      <w:r w:rsidRPr="000D1216">
        <w:rPr>
          <w:b/>
          <w:bCs/>
          <w:szCs w:val="24"/>
        </w:rPr>
        <w:t>Section E</w:t>
      </w:r>
      <w:r w:rsidR="00F83B1A" w:rsidRPr="000D1216">
        <w:rPr>
          <w:b/>
          <w:bCs/>
          <w:szCs w:val="24"/>
        </w:rPr>
        <w:t xml:space="preserve"> – Race and Ethnicity</w:t>
      </w:r>
    </w:p>
    <w:p w14:paraId="358827D4" w14:textId="77777777" w:rsidR="001064D9" w:rsidRPr="00A466A2" w:rsidRDefault="001064D9" w:rsidP="00A466A2"/>
    <w:p w14:paraId="7930904B" w14:textId="7E219FF0" w:rsidR="00F83B1A" w:rsidRDefault="00F83B1A" w:rsidP="4B7C8392">
      <w:pPr>
        <w:pStyle w:val="BodyTextIndent"/>
        <w:ind w:left="0"/>
        <w:rPr>
          <w:b/>
          <w:bCs/>
        </w:rPr>
      </w:pPr>
      <w:r>
        <w:t xml:space="preserve">(1) </w:t>
      </w:r>
      <w:r w:rsidR="003B09BC" w:rsidRPr="00971421">
        <w:rPr>
          <w:bCs/>
          <w:szCs w:val="24"/>
        </w:rPr>
        <w:t>–</w:t>
      </w:r>
      <w:r>
        <w:t xml:space="preserve"> (8) </w:t>
      </w:r>
      <w:r w:rsidR="008F0BDE" w:rsidRPr="00971421">
        <w:rPr>
          <w:bCs/>
          <w:szCs w:val="24"/>
        </w:rPr>
        <w:t>–</w:t>
      </w:r>
      <w:r>
        <w:t xml:space="preserve"> Enter the number of consumers served during the reporting year in each category, as self-reported by each consumer.  </w:t>
      </w:r>
      <w:r w:rsidRPr="4B7C8392">
        <w:rPr>
          <w:b/>
          <w:bCs/>
        </w:rPr>
        <w:t>Each consumer may be counted under ONLY ONE of the following categories</w:t>
      </w:r>
      <w:r w:rsidR="038AF7FD" w:rsidRPr="4B7C8392">
        <w:rPr>
          <w:b/>
          <w:bCs/>
        </w:rPr>
        <w:t>.</w:t>
      </w:r>
    </w:p>
    <w:p w14:paraId="571C86B4" w14:textId="77777777" w:rsidR="00F83B1A" w:rsidRDefault="00F83B1A">
      <w:pPr>
        <w:pStyle w:val="BodyTextIndent"/>
        <w:ind w:left="0"/>
        <w:rPr>
          <w:bCs/>
        </w:rPr>
      </w:pPr>
    </w:p>
    <w:p w14:paraId="1D3560D8" w14:textId="10DE3E96" w:rsidR="00F83B1A" w:rsidRDefault="00F83B1A">
      <w:pPr>
        <w:pStyle w:val="Heading2"/>
        <w:rPr>
          <w:b/>
          <w:szCs w:val="24"/>
        </w:rPr>
      </w:pPr>
      <w:bookmarkStart w:id="25" w:name="_Toc502115548"/>
      <w:bookmarkStart w:id="26" w:name="_Toc502457332"/>
      <w:bookmarkStart w:id="27" w:name="_Toc502722500"/>
      <w:bookmarkStart w:id="28" w:name="_Toc502730280"/>
      <w:bookmarkStart w:id="29" w:name="_Toc503856209"/>
      <w:r w:rsidRPr="000D1216">
        <w:rPr>
          <w:b/>
          <w:szCs w:val="24"/>
        </w:rPr>
        <w:t xml:space="preserve">Section </w:t>
      </w:r>
      <w:r w:rsidR="004253D9" w:rsidRPr="000D1216">
        <w:rPr>
          <w:b/>
          <w:szCs w:val="24"/>
        </w:rPr>
        <w:t>F</w:t>
      </w:r>
      <w:r w:rsidRPr="000D1216">
        <w:rPr>
          <w:b/>
          <w:szCs w:val="24"/>
        </w:rPr>
        <w:t xml:space="preserve"> – Disability</w:t>
      </w:r>
      <w:bookmarkEnd w:id="25"/>
      <w:bookmarkEnd w:id="26"/>
      <w:bookmarkEnd w:id="27"/>
      <w:bookmarkEnd w:id="28"/>
      <w:bookmarkEnd w:id="29"/>
    </w:p>
    <w:p w14:paraId="3913AD26" w14:textId="77777777" w:rsidR="001064D9" w:rsidRPr="00A466A2" w:rsidRDefault="001064D9" w:rsidP="00A466A2"/>
    <w:p w14:paraId="24798496" w14:textId="395EA26C" w:rsidR="00F83B1A" w:rsidRDefault="00F83B1A" w:rsidP="3E1EFB8D">
      <w:pPr>
        <w:pStyle w:val="BodyTextIndent"/>
        <w:ind w:left="0"/>
        <w:rPr>
          <w:b/>
          <w:bCs/>
          <w:i/>
          <w:iCs/>
        </w:rPr>
      </w:pPr>
      <w:r>
        <w:t>(1)</w:t>
      </w:r>
      <w:r w:rsidR="00CD470B">
        <w:t xml:space="preserve"> </w:t>
      </w:r>
      <w:r w:rsidR="003B09BC" w:rsidRPr="00971421">
        <w:rPr>
          <w:bCs/>
          <w:szCs w:val="24"/>
        </w:rPr>
        <w:t>–</w:t>
      </w:r>
      <w:r w:rsidR="00CD470B">
        <w:t xml:space="preserve"> </w:t>
      </w:r>
      <w:r>
        <w:t>(7) – Enter the total number of consumers served in each category during the current reporting year as self</w:t>
      </w:r>
      <w:r w:rsidR="001064D9">
        <w:t>-</w:t>
      </w:r>
      <w:r>
        <w:t>reported by each consumer.</w:t>
      </w:r>
    </w:p>
    <w:p w14:paraId="64E02483" w14:textId="77777777" w:rsidR="00F83B1A" w:rsidRDefault="00F83B1A">
      <w:pPr>
        <w:pStyle w:val="BodyTextIndent"/>
        <w:ind w:left="0"/>
        <w:rPr>
          <w:b/>
          <w:bCs/>
          <w:sz w:val="28"/>
        </w:rPr>
      </w:pPr>
    </w:p>
    <w:p w14:paraId="3FEC3E96" w14:textId="006D5DC1" w:rsidR="00F83B1A" w:rsidRPr="000D1216" w:rsidRDefault="003B147A">
      <w:pPr>
        <w:pStyle w:val="Heading1"/>
        <w:rPr>
          <w:szCs w:val="24"/>
        </w:rPr>
      </w:pPr>
      <w:r w:rsidRPr="000D1216">
        <w:rPr>
          <w:szCs w:val="24"/>
        </w:rPr>
        <w:t>S</w:t>
      </w:r>
      <w:r w:rsidR="00F83B1A" w:rsidRPr="000D1216">
        <w:rPr>
          <w:szCs w:val="24"/>
        </w:rPr>
        <w:t xml:space="preserve">ubPart III – Individual Services and Achievements </w:t>
      </w:r>
    </w:p>
    <w:p w14:paraId="128436BA" w14:textId="77777777" w:rsidR="00F83B1A" w:rsidRDefault="00F83B1A">
      <w:pPr>
        <w:pStyle w:val="BodyTextIndent"/>
        <w:ind w:left="0"/>
        <w:rPr>
          <w:bCs/>
        </w:rPr>
      </w:pPr>
    </w:p>
    <w:p w14:paraId="7AF6F266" w14:textId="7E89DC2D" w:rsidR="003B147A" w:rsidRDefault="00F83B1A">
      <w:pPr>
        <w:pStyle w:val="BodyTextIndent"/>
        <w:ind w:left="0"/>
        <w:rPr>
          <w:bCs/>
        </w:rPr>
      </w:pPr>
      <w:r>
        <w:rPr>
          <w:bCs/>
        </w:rPr>
        <w:t xml:space="preserve">Subpart III </w:t>
      </w:r>
      <w:r w:rsidR="005C2649">
        <w:rPr>
          <w:bCs/>
        </w:rPr>
        <w:t>intends to capture</w:t>
      </w:r>
      <w:r>
        <w:rPr>
          <w:bCs/>
        </w:rPr>
        <w:t xml:space="preserve"> </w:t>
      </w:r>
      <w:r w:rsidR="005C2649">
        <w:rPr>
          <w:bCs/>
        </w:rPr>
        <w:t>specific</w:t>
      </w:r>
      <w:r w:rsidR="00E2460B">
        <w:rPr>
          <w:bCs/>
        </w:rPr>
        <w:t xml:space="preserve"> CARES Act</w:t>
      </w:r>
      <w:r>
        <w:rPr>
          <w:bCs/>
        </w:rPr>
        <w:t xml:space="preserve"> </w:t>
      </w:r>
      <w:r w:rsidR="005C2649">
        <w:rPr>
          <w:bCs/>
        </w:rPr>
        <w:t>activities, including the areas of emphasis found in the CIL CARES Act FAQ.</w:t>
      </w:r>
    </w:p>
    <w:p w14:paraId="6D47B6AB" w14:textId="09D0AD7A" w:rsidR="00F83B1A" w:rsidRDefault="00F83B1A" w:rsidP="00811FC8">
      <w:pPr>
        <w:pStyle w:val="BodyTextIndent"/>
        <w:ind w:left="0"/>
        <w:rPr>
          <w:b/>
          <w:bCs/>
          <w:u w:val="single"/>
        </w:rPr>
      </w:pPr>
    </w:p>
    <w:p w14:paraId="7337B122" w14:textId="259BD001" w:rsidR="00F83B1A" w:rsidRDefault="00F83B1A">
      <w:pPr>
        <w:pStyle w:val="Heading2"/>
        <w:rPr>
          <w:caps/>
        </w:rPr>
      </w:pPr>
      <w:r w:rsidRPr="3A2CAC25">
        <w:rPr>
          <w:b/>
          <w:bCs/>
          <w:u w:val="single"/>
        </w:rPr>
        <w:t>Section A – Individual Services</w:t>
      </w:r>
      <w:r>
        <w:t xml:space="preserve"> </w:t>
      </w:r>
      <w:r w:rsidR="003B09BC">
        <w:rPr>
          <w:b/>
          <w:szCs w:val="24"/>
        </w:rPr>
        <w:t>–</w:t>
      </w:r>
    </w:p>
    <w:p w14:paraId="42A3563B" w14:textId="2AB5FA29" w:rsidR="003A7D79" w:rsidRDefault="003A7D79" w:rsidP="003A7D79">
      <w:pPr>
        <w:pStyle w:val="BodyTextIndent"/>
        <w:ind w:left="0"/>
        <w:rPr>
          <w:i/>
          <w:iCs/>
          <w:u w:val="single"/>
        </w:rPr>
      </w:pPr>
    </w:p>
    <w:p w14:paraId="73232F08" w14:textId="7187B69B" w:rsidR="00F83B1A" w:rsidRDefault="6958AABD">
      <w:pPr>
        <w:pStyle w:val="BodyTextIndent"/>
        <w:ind w:left="0"/>
      </w:pPr>
      <w:r w:rsidRPr="4B7C8392">
        <w:rPr>
          <w:b/>
          <w:bCs/>
        </w:rPr>
        <w:t>Due to the CIL CARES Act focus</w:t>
      </w:r>
      <w:r w:rsidR="003B09BC">
        <w:rPr>
          <w:b/>
          <w:bCs/>
        </w:rPr>
        <w:t>,</w:t>
      </w:r>
      <w:r w:rsidRPr="4B7C8392">
        <w:rPr>
          <w:b/>
          <w:bCs/>
        </w:rPr>
        <w:t xml:space="preserve"> not all of the services available in the CIL PPR are available in the CCA PPR.</w:t>
      </w:r>
      <w:r>
        <w:t xml:space="preserve"> </w:t>
      </w:r>
      <w:r w:rsidR="00F83B1A">
        <w:t>List the number of consumers requesting</w:t>
      </w:r>
      <w:r w:rsidR="003B09BC">
        <w:t>,</w:t>
      </w:r>
      <w:r w:rsidR="00F83B1A">
        <w:t xml:space="preserve"> and the number of consumers receiving</w:t>
      </w:r>
      <w:r w:rsidR="003B09BC">
        <w:t>,</w:t>
      </w:r>
      <w:r w:rsidR="00F83B1A">
        <w:t xml:space="preserve"> each of the following se</w:t>
      </w:r>
      <w:r w:rsidR="00E2460B">
        <w:t>rvices during the reporting period.</w:t>
      </w:r>
      <w:r w:rsidR="00F7441C">
        <w:t xml:space="preserve"> Please note that “consumers” includes everyone who </w:t>
      </w:r>
      <w:r w:rsidR="007C55EE">
        <w:t>received</w:t>
      </w:r>
      <w:r w:rsidR="00F7441C">
        <w:t xml:space="preserve"> a CARES </w:t>
      </w:r>
      <w:r w:rsidR="008D7EE0">
        <w:t>Act-</w:t>
      </w:r>
      <w:r w:rsidR="00F7441C">
        <w:t xml:space="preserve">funded service, which could </w:t>
      </w:r>
      <w:r w:rsidR="000D1216">
        <w:t>include a</w:t>
      </w:r>
      <w:r w:rsidR="00F7441C">
        <w:t xml:space="preserve"> caregiver</w:t>
      </w:r>
      <w:r w:rsidR="008D7EE0">
        <w:t>,</w:t>
      </w:r>
      <w:r w:rsidR="00F7441C">
        <w:t xml:space="preserve"> and</w:t>
      </w:r>
      <w:r w:rsidR="008D7EE0">
        <w:t>,</w:t>
      </w:r>
      <w:r w:rsidR="00F7441C">
        <w:t xml:space="preserve"> thus</w:t>
      </w:r>
      <w:r w:rsidR="008D7EE0">
        <w:t>,</w:t>
      </w:r>
      <w:r w:rsidR="00F7441C">
        <w:t xml:space="preserve"> not necessarily a person with a disability</w:t>
      </w:r>
      <w:r w:rsidR="008D7EE0">
        <w:t>,</w:t>
      </w:r>
      <w:r w:rsidR="000D1216">
        <w:t xml:space="preserve"> e.g.</w:t>
      </w:r>
      <w:r w:rsidR="008B6FA7">
        <w:t>,</w:t>
      </w:r>
      <w:r w:rsidR="000D1216">
        <w:t xml:space="preserve"> individuals without disabilities who </w:t>
      </w:r>
      <w:r w:rsidR="00F7441C">
        <w:t>received food or PPE distribution</w:t>
      </w:r>
      <w:r w:rsidR="000D1216">
        <w:t>s as a result of a caregiver relationship.</w:t>
      </w:r>
    </w:p>
    <w:p w14:paraId="27D040B7" w14:textId="77777777" w:rsidR="00F83B1A" w:rsidRDefault="00F83B1A" w:rsidP="00971421">
      <w:pPr>
        <w:pStyle w:val="BodyTextIndent"/>
        <w:ind w:left="0"/>
      </w:pPr>
    </w:p>
    <w:p w14:paraId="7B4F7B3A" w14:textId="7E7545A0" w:rsidR="00F83B1A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rPr>
          <w:u w:val="single"/>
        </w:rPr>
        <w:t>Advocacy/Legal Services</w:t>
      </w:r>
      <w:r>
        <w:t xml:space="preserve"> – Assistance and/or representation in obtaining access to benefits, services, and programs to which a consumer may be entitled.</w:t>
      </w:r>
    </w:p>
    <w:p w14:paraId="33375C9A" w14:textId="77777777" w:rsidR="00F83B1A" w:rsidRDefault="00F83B1A" w:rsidP="00971421">
      <w:pPr>
        <w:pStyle w:val="BodyTextIndent"/>
        <w:ind w:left="0"/>
      </w:pPr>
    </w:p>
    <w:p w14:paraId="6DE85596" w14:textId="110507D3" w:rsidR="00F83B1A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rPr>
          <w:u w:val="single"/>
        </w:rPr>
        <w:t>Assistive Technology</w:t>
      </w:r>
      <w:r>
        <w:t xml:space="preserve"> – Any assistive technology device, that is, any item, piece of equipment</w:t>
      </w:r>
      <w:r w:rsidR="0052543C">
        <w:t>,</w:t>
      </w:r>
      <w:r>
        <w:t xml:space="preserve"> or product system that is used to increase, maintain</w:t>
      </w:r>
      <w:r w:rsidR="0052543C">
        <w:t>,</w:t>
      </w:r>
      <w:r>
        <w:t xml:space="preserve"> or improve functional capabilities of individuals with disabilities and any assistive technology service that assists an individual with a disability in the selection, acquisition</w:t>
      </w:r>
      <w:r w:rsidR="0052543C">
        <w:t>,</w:t>
      </w:r>
      <w:r>
        <w:t xml:space="preserve"> or use of an assistive technology device.</w:t>
      </w:r>
    </w:p>
    <w:p w14:paraId="05284CF0" w14:textId="77777777" w:rsidR="00F83B1A" w:rsidRDefault="00F83B1A">
      <w:pPr>
        <w:pStyle w:val="BodyTextIndent"/>
        <w:ind w:left="0"/>
      </w:pPr>
    </w:p>
    <w:p w14:paraId="32FA7D24" w14:textId="73FD0BED" w:rsidR="004C5742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rPr>
          <w:u w:val="single"/>
        </w:rPr>
        <w:t>Counseling and Related Services</w:t>
      </w:r>
      <w:r>
        <w:t xml:space="preserve"> – These include information sharing, psychological services of a non-psychiatric, non-therapeutic nature, parent-to-parent services, and related services.</w:t>
      </w:r>
    </w:p>
    <w:p w14:paraId="7E64F29D" w14:textId="77777777" w:rsidR="00F83B1A" w:rsidRDefault="00F83B1A" w:rsidP="00971421">
      <w:pPr>
        <w:pStyle w:val="BodyTextIndent"/>
        <w:ind w:left="720"/>
      </w:pPr>
    </w:p>
    <w:p w14:paraId="01BC76F0" w14:textId="4DBF663A" w:rsidR="00F83B1A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rPr>
          <w:u w:val="single"/>
        </w:rPr>
        <w:t>Housing, Home Modifications, and Shelter Services</w:t>
      </w:r>
      <w:r>
        <w:t xml:space="preserve"> – These services are related to securing housing or shelter, adaptive housing services (including appropriate accommodations to</w:t>
      </w:r>
      <w:r w:rsidR="0052543C">
        <w:t>,</w:t>
      </w:r>
      <w:r>
        <w:t xml:space="preserve"> and modifications of</w:t>
      </w:r>
      <w:r w:rsidR="0052543C">
        <w:t>,</w:t>
      </w:r>
      <w:r>
        <w:t xml:space="preserve"> any space used to serve, or occupied by</w:t>
      </w:r>
      <w:r w:rsidR="00A5032E">
        <w:t>,</w:t>
      </w:r>
      <w:r>
        <w:t xml:space="preserve"> individuals with significant disabilities)</w:t>
      </w:r>
      <w:r w:rsidR="00F079BA">
        <w:t>.</w:t>
      </w:r>
    </w:p>
    <w:p w14:paraId="5122DF3B" w14:textId="77777777" w:rsidR="0056423C" w:rsidRDefault="0056423C" w:rsidP="00971421">
      <w:pPr>
        <w:pStyle w:val="BodyTextIndent"/>
        <w:ind w:left="720"/>
      </w:pPr>
    </w:p>
    <w:p w14:paraId="71550E64" w14:textId="3C92CF52" w:rsidR="00AA7BB4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IL Skills Training and </w:t>
      </w:r>
      <w:r w:rsidR="00A5032E">
        <w:rPr>
          <w:u w:val="single"/>
        </w:rPr>
        <w:t>Life-</w:t>
      </w:r>
      <w:r>
        <w:rPr>
          <w:u w:val="single"/>
        </w:rPr>
        <w:t>Skill</w:t>
      </w:r>
      <w:r w:rsidR="00A5032E">
        <w:rPr>
          <w:u w:val="single"/>
        </w:rPr>
        <w:t>s</w:t>
      </w:r>
      <w:r>
        <w:rPr>
          <w:u w:val="single"/>
        </w:rPr>
        <w:t xml:space="preserve"> Training Services</w:t>
      </w:r>
      <w:r>
        <w:t xml:space="preserve"> – Th</w:t>
      </w:r>
      <w:r w:rsidR="003A21E5">
        <w:t>i</w:t>
      </w:r>
      <w:r>
        <w:t xml:space="preserve">s may include instruction to develop independent living skills in areas such as personal care, coping, financial </w:t>
      </w:r>
      <w:r>
        <w:lastRenderedPageBreak/>
        <w:t>management, social skills, and household management.  This may also include education and training necessary for living in the community and participating in community activities.</w:t>
      </w:r>
    </w:p>
    <w:p w14:paraId="60F5B2C8" w14:textId="77777777" w:rsidR="00A5032E" w:rsidRDefault="00A5032E" w:rsidP="00971421">
      <w:pPr>
        <w:pStyle w:val="BodyTextIndent"/>
        <w:ind w:left="720"/>
      </w:pPr>
    </w:p>
    <w:p w14:paraId="595B050A" w14:textId="67286097" w:rsidR="00F83B1A" w:rsidRDefault="00AA7BB4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008800C8">
        <w:rPr>
          <w:u w:val="single"/>
        </w:rPr>
        <w:t>Information and Referral Services</w:t>
      </w:r>
      <w:r w:rsidRPr="008800C8">
        <w:t xml:space="preserve"> – Identify all individuals who requested this type of assistance.</w:t>
      </w:r>
    </w:p>
    <w:p w14:paraId="13DD472C" w14:textId="77777777" w:rsidR="00F83B1A" w:rsidRDefault="00F83B1A" w:rsidP="00971421">
      <w:pPr>
        <w:pStyle w:val="BodyTextIndent"/>
        <w:ind w:left="0"/>
      </w:pPr>
    </w:p>
    <w:p w14:paraId="2523B5E2" w14:textId="77777777" w:rsidR="00F83B1A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4B7C8392">
        <w:rPr>
          <w:u w:val="single"/>
        </w:rPr>
        <w:t>Peer Counseling Services</w:t>
      </w:r>
      <w:r>
        <w:t xml:space="preserve"> – Counseling, teaching, information sharing, and similar kinds of contact provided to consumers by other people with disabilities.</w:t>
      </w:r>
    </w:p>
    <w:p w14:paraId="66055F2A" w14:textId="77777777" w:rsidR="00F83B1A" w:rsidRDefault="00F83B1A">
      <w:pPr>
        <w:pStyle w:val="BodyTextIndent"/>
        <w:ind w:left="360"/>
      </w:pPr>
    </w:p>
    <w:p w14:paraId="7720B3B5" w14:textId="414DB337" w:rsidR="00F83B1A" w:rsidRDefault="00F83B1A" w:rsidP="00F83B1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4B7C8392">
        <w:rPr>
          <w:u w:val="single"/>
        </w:rPr>
        <w:t>Personal Assistance Services</w:t>
      </w:r>
      <w:r>
        <w:t xml:space="preserve"> – Th</w:t>
      </w:r>
      <w:r w:rsidR="00644D8E">
        <w:t>i</w:t>
      </w:r>
      <w:r>
        <w:t>s include</w:t>
      </w:r>
      <w:r w:rsidR="00644D8E">
        <w:t>s</w:t>
      </w:r>
      <w:r>
        <w:t xml:space="preserve">, but </w:t>
      </w:r>
      <w:r w:rsidR="00644D8E">
        <w:t xml:space="preserve">is </w:t>
      </w:r>
      <w:r>
        <w:t>not limited to, assistance with personal bodily functions; communicative, household, mobility, work, emotional, cognitive, personal, and financial affairs; community participation; parenting; leisure; and other related needs.</w:t>
      </w:r>
      <w:r w:rsidR="00F7441C">
        <w:t xml:space="preserve"> This would include goods provided to caregivers to enable personal </w:t>
      </w:r>
      <w:r w:rsidR="008A23C2">
        <w:t xml:space="preserve">assistance </w:t>
      </w:r>
      <w:r w:rsidR="00F7441C">
        <w:t>services to be provided.</w:t>
      </w:r>
    </w:p>
    <w:p w14:paraId="3C9B24B5" w14:textId="77777777" w:rsidR="00F83B1A" w:rsidRDefault="00F83B1A">
      <w:pPr>
        <w:pStyle w:val="BodyTextIndent"/>
        <w:ind w:left="360"/>
      </w:pPr>
    </w:p>
    <w:p w14:paraId="59BCE4BC" w14:textId="77777777" w:rsidR="006057F4" w:rsidRDefault="00F83B1A" w:rsidP="00A466A2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4B7C8392">
        <w:rPr>
          <w:u w:val="single"/>
        </w:rPr>
        <w:t>Physical Restoration Services</w:t>
      </w:r>
      <w:r>
        <w:t xml:space="preserve"> – Restoration services including medical services, health maintenance, eyeglasses, and visual services</w:t>
      </w:r>
      <w:r w:rsidR="006057F4">
        <w:t>.</w:t>
      </w:r>
    </w:p>
    <w:p w14:paraId="51BAC39B" w14:textId="77777777" w:rsidR="006057F4" w:rsidRDefault="006057F4" w:rsidP="00A466A2">
      <w:pPr>
        <w:pStyle w:val="BodyTextIndent"/>
        <w:ind w:left="720"/>
      </w:pPr>
    </w:p>
    <w:p w14:paraId="25E8FA43" w14:textId="5CE1269C" w:rsidR="0032169A" w:rsidRPr="00971421" w:rsidRDefault="006057F4" w:rsidP="0032169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00A466A2">
        <w:rPr>
          <w:u w:val="single"/>
        </w:rPr>
        <w:t>Preventive Services</w:t>
      </w:r>
      <w:r>
        <w:t xml:space="preserve"> – Services intended to prevent additional disabilities, or to prevent an increase in the severity of an existing disability.</w:t>
      </w:r>
    </w:p>
    <w:p w14:paraId="48762BC3" w14:textId="77777777" w:rsidR="0032169A" w:rsidRDefault="0032169A" w:rsidP="00971421">
      <w:pPr>
        <w:pStyle w:val="BodyTextIndent"/>
        <w:ind w:left="720"/>
      </w:pPr>
    </w:p>
    <w:p w14:paraId="00F49731" w14:textId="5B9FCE62" w:rsidR="0032169A" w:rsidRDefault="00F83B1A" w:rsidP="0032169A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4B7C8392">
        <w:rPr>
          <w:u w:val="single"/>
        </w:rPr>
        <w:t>Rehabilitation Technology Services</w:t>
      </w:r>
      <w:r>
        <w:t xml:space="preserve"> – Provision of, or assistance to obtain through other sources, adaptive modifications, such as wheelchairs and lifts, </w:t>
      </w:r>
      <w:r w:rsidR="00100EBB">
        <w:t xml:space="preserve">that </w:t>
      </w:r>
      <w:r>
        <w:t>address the barriers confronted by individuals with significant disabilities with respect to education, rehabilitation, employment, transportation, IL</w:t>
      </w:r>
      <w:r w:rsidR="00100EBB">
        <w:t>,</w:t>
      </w:r>
      <w:r>
        <w:t xml:space="preserve"> and/or recreation.</w:t>
      </w:r>
    </w:p>
    <w:p w14:paraId="03BD63DB" w14:textId="77777777" w:rsidR="0032169A" w:rsidRDefault="0032169A" w:rsidP="00971421">
      <w:pPr>
        <w:pStyle w:val="BodyTextIndent"/>
        <w:ind w:left="720"/>
      </w:pPr>
    </w:p>
    <w:p w14:paraId="6F6E7DF8" w14:textId="1CBD7ACB" w:rsidR="00A60AE9" w:rsidRDefault="00F83B1A" w:rsidP="00971421">
      <w:pPr>
        <w:pStyle w:val="BodyTextIndent"/>
        <w:numPr>
          <w:ilvl w:val="0"/>
          <w:numId w:val="16"/>
        </w:numPr>
        <w:tabs>
          <w:tab w:val="left" w:pos="720"/>
        </w:tabs>
        <w:ind w:firstLine="0"/>
      </w:pPr>
      <w:r w:rsidRPr="0032169A">
        <w:rPr>
          <w:u w:val="single"/>
        </w:rPr>
        <w:t>Transportation Services</w:t>
      </w:r>
      <w:r>
        <w:t xml:space="preserve"> – Provision of, or arrangements for, transportation.</w:t>
      </w:r>
    </w:p>
    <w:p w14:paraId="7A14241C" w14:textId="77777777" w:rsidR="00A60AE9" w:rsidRDefault="00A60AE9" w:rsidP="00971421">
      <w:pPr>
        <w:pStyle w:val="BodyTextIndent"/>
        <w:tabs>
          <w:tab w:val="left" w:pos="720"/>
        </w:tabs>
        <w:ind w:left="360"/>
      </w:pPr>
    </w:p>
    <w:p w14:paraId="2470DF45" w14:textId="7A48C2A2" w:rsidR="006A187F" w:rsidRDefault="00F83B1A" w:rsidP="00971421">
      <w:pPr>
        <w:pStyle w:val="BodyTextIndent"/>
        <w:numPr>
          <w:ilvl w:val="0"/>
          <w:numId w:val="16"/>
        </w:numPr>
        <w:tabs>
          <w:tab w:val="clear" w:pos="360"/>
          <w:tab w:val="num" w:pos="720"/>
        </w:tabs>
        <w:ind w:left="720"/>
      </w:pPr>
      <w:r w:rsidRPr="00A60AE9">
        <w:rPr>
          <w:u w:val="single"/>
        </w:rPr>
        <w:t>Other Services</w:t>
      </w:r>
      <w:r w:rsidRPr="00AA7BB4">
        <w:t xml:space="preserve"> – </w:t>
      </w:r>
      <w:r w:rsidR="004570D0" w:rsidRPr="00AA7BB4">
        <w:t xml:space="preserve">Any </w:t>
      </w:r>
      <w:r w:rsidR="228732E4" w:rsidRPr="00AA7BB4">
        <w:t xml:space="preserve">CIL CARES Act </w:t>
      </w:r>
      <w:r w:rsidR="004570D0" w:rsidRPr="00AA7BB4">
        <w:t>services not listed above</w:t>
      </w:r>
      <w:r w:rsidR="00F7441C" w:rsidRPr="00AA7BB4">
        <w:t>.</w:t>
      </w:r>
      <w:r w:rsidR="007C55EE" w:rsidRPr="00AA7BB4">
        <w:t xml:space="preserve"> Services to address food insecurity</w:t>
      </w:r>
      <w:r w:rsidR="2E8B9041" w:rsidRPr="00AA7BB4">
        <w:t xml:space="preserve"> and</w:t>
      </w:r>
      <w:r w:rsidR="2E8B9041">
        <w:t xml:space="preserve"> the provision of PPE.</w:t>
      </w:r>
    </w:p>
    <w:p w14:paraId="3B2E8A74" w14:textId="504E9FD1" w:rsidR="006A187F" w:rsidRDefault="006A187F" w:rsidP="000D1216"/>
    <w:p w14:paraId="431D7E4B" w14:textId="762839A8" w:rsidR="006A187F" w:rsidRDefault="006A187F" w:rsidP="006A187F">
      <w:pPr>
        <w:pStyle w:val="DefaultText"/>
        <w:overflowPunct/>
        <w:autoSpaceDE/>
        <w:autoSpaceDN/>
        <w:adjustRightInd/>
        <w:textAlignment w:val="auto"/>
        <w:rPr>
          <w:szCs w:val="24"/>
        </w:rPr>
      </w:pPr>
      <w:r w:rsidRPr="000D1216">
        <w:rPr>
          <w:b/>
          <w:bCs/>
          <w:szCs w:val="24"/>
          <w:u w:val="single"/>
        </w:rPr>
        <w:t>Section B – Additional Information Concerning Individual Services or Achievements</w:t>
      </w:r>
      <w:r>
        <w:rPr>
          <w:b/>
          <w:bCs/>
          <w:szCs w:val="24"/>
        </w:rPr>
        <w:t xml:space="preserve"> </w:t>
      </w:r>
      <w:r w:rsidR="00100EBB" w:rsidRPr="00AA7BB4">
        <w:t>–</w:t>
      </w:r>
      <w:r>
        <w:rPr>
          <w:b/>
          <w:bCs/>
          <w:szCs w:val="24"/>
        </w:rPr>
        <w:t xml:space="preserve"> </w:t>
      </w:r>
      <w:r>
        <w:rPr>
          <w:szCs w:val="24"/>
        </w:rPr>
        <w:t>Please provide any additional description or explanation concerning individual services or achievements reported in subpart III, including outstanding success stories</w:t>
      </w:r>
      <w:r w:rsidR="000D1216">
        <w:rPr>
          <w:szCs w:val="24"/>
        </w:rPr>
        <w:t>.</w:t>
      </w:r>
    </w:p>
    <w:p w14:paraId="73560025" w14:textId="7C1825C4" w:rsidR="006A187F" w:rsidRDefault="006A187F" w:rsidP="000D1216"/>
    <w:p w14:paraId="4C18E3C2" w14:textId="3B5FAB4C" w:rsidR="00E63709" w:rsidRPr="00A466A2" w:rsidRDefault="00E63709" w:rsidP="00E63709">
      <w:pPr>
        <w:pStyle w:val="BodyText3"/>
        <w:rPr>
          <w:sz w:val="28"/>
          <w:szCs w:val="28"/>
        </w:rPr>
      </w:pPr>
      <w:r w:rsidRPr="00A466A2">
        <w:rPr>
          <w:sz w:val="28"/>
          <w:szCs w:val="28"/>
        </w:rPr>
        <w:t xml:space="preserve">SUBPART IV </w:t>
      </w:r>
    </w:p>
    <w:p w14:paraId="71E66AE1" w14:textId="0038E5E9" w:rsidR="00E63709" w:rsidRDefault="00E63709" w:rsidP="00E63709">
      <w:pPr>
        <w:pStyle w:val="Heading1"/>
        <w:rPr>
          <w:caps w:val="0"/>
          <w:sz w:val="28"/>
        </w:rPr>
      </w:pPr>
      <w:r w:rsidRPr="000D1216">
        <w:rPr>
          <w:caps w:val="0"/>
          <w:szCs w:val="24"/>
        </w:rPr>
        <w:t>Section A</w:t>
      </w:r>
    </w:p>
    <w:p w14:paraId="2F9F3F09" w14:textId="77777777" w:rsidR="00E63709" w:rsidRDefault="00E63709" w:rsidP="00E63709">
      <w:pPr>
        <w:rPr>
          <w:b/>
          <w:bCs/>
        </w:rPr>
      </w:pPr>
    </w:p>
    <w:p w14:paraId="0B421B82" w14:textId="21D8C322" w:rsidR="00E63709" w:rsidRPr="007B663A" w:rsidRDefault="00E63709" w:rsidP="00E63709">
      <w:pPr>
        <w:rPr>
          <w:b/>
          <w:bCs/>
          <w:caps/>
        </w:rPr>
      </w:pPr>
      <w:r w:rsidRPr="007B663A">
        <w:rPr>
          <w:b/>
          <w:bCs/>
        </w:rPr>
        <w:t>Item 4 - Equal Access</w:t>
      </w:r>
    </w:p>
    <w:p w14:paraId="00489B61" w14:textId="77777777" w:rsidR="00BF2D46" w:rsidRDefault="00BF2D46" w:rsidP="00E63709">
      <w:pPr>
        <w:pStyle w:val="DefaultText"/>
        <w:rPr>
          <w:b/>
          <w:bCs/>
          <w:szCs w:val="24"/>
        </w:rPr>
      </w:pPr>
    </w:p>
    <w:p w14:paraId="0225F889" w14:textId="690F053B" w:rsidR="00E63709" w:rsidRPr="007B663A" w:rsidRDefault="00E63709" w:rsidP="00E63709">
      <w:pPr>
        <w:pStyle w:val="DefaultText"/>
        <w:rPr>
          <w:szCs w:val="24"/>
        </w:rPr>
      </w:pPr>
      <w:r w:rsidRPr="007B663A">
        <w:rPr>
          <w:b/>
          <w:bCs/>
          <w:szCs w:val="24"/>
        </w:rPr>
        <w:t>(B) Equal Access for Individuals with Disabilities</w:t>
      </w:r>
    </w:p>
    <w:p w14:paraId="05BC5CFD" w14:textId="77777777" w:rsidR="00E63709" w:rsidRPr="007B663A" w:rsidRDefault="00E63709" w:rsidP="00E63709">
      <w:pPr>
        <w:pStyle w:val="DefaultText"/>
        <w:rPr>
          <w:szCs w:val="24"/>
        </w:rPr>
      </w:pPr>
    </w:p>
    <w:p w14:paraId="264818C0" w14:textId="3117EF18" w:rsidR="00E63709" w:rsidRPr="007B663A" w:rsidRDefault="00E63709" w:rsidP="00E63709">
      <w:pPr>
        <w:pStyle w:val="DefaultText"/>
        <w:rPr>
          <w:szCs w:val="24"/>
        </w:rPr>
      </w:pPr>
      <w:r w:rsidRPr="007B663A">
        <w:rPr>
          <w:szCs w:val="24"/>
        </w:rPr>
        <w:t>Briefly describe how, during the reporting year, the CIL has advocated for</w:t>
      </w:r>
      <w:r w:rsidR="0098155B">
        <w:rPr>
          <w:szCs w:val="24"/>
        </w:rPr>
        <w:t>,</w:t>
      </w:r>
      <w:r w:rsidRPr="007B663A">
        <w:rPr>
          <w:szCs w:val="24"/>
        </w:rPr>
        <w:t xml:space="preserve"> and conducted activities that promote</w:t>
      </w:r>
      <w:r w:rsidR="0098155B">
        <w:rPr>
          <w:szCs w:val="24"/>
        </w:rPr>
        <w:t>,</w:t>
      </w:r>
      <w:r w:rsidRPr="007B663A">
        <w:rPr>
          <w:szCs w:val="24"/>
        </w:rPr>
        <w:t xml:space="preserve"> equal access to all services, programs, activities, resources, and facilities in society, whether public or private, and regardless of funding source, for individuals with significant disabilities.</w:t>
      </w:r>
    </w:p>
    <w:p w14:paraId="36EA491F" w14:textId="77777777" w:rsidR="00E63709" w:rsidRPr="007B663A" w:rsidRDefault="00E63709" w:rsidP="00E63709">
      <w:pPr>
        <w:pStyle w:val="DefaultText"/>
        <w:rPr>
          <w:szCs w:val="24"/>
        </w:rPr>
      </w:pPr>
    </w:p>
    <w:p w14:paraId="5503EA83" w14:textId="6953AFF9" w:rsidR="00E63709" w:rsidRPr="007B663A" w:rsidRDefault="0098155B" w:rsidP="00E63709">
      <w:pPr>
        <w:pStyle w:val="DefaultText"/>
        <w:numPr>
          <w:ilvl w:val="0"/>
          <w:numId w:val="11"/>
        </w:numPr>
      </w:pPr>
      <w:r>
        <w:lastRenderedPageBreak/>
        <w:t>“</w:t>
      </w:r>
      <w:r w:rsidR="00E63709">
        <w:t>Equal access</w:t>
      </w:r>
      <w:r>
        <w:t>”</w:t>
      </w:r>
      <w:r w:rsidR="00E63709">
        <w:t xml:space="preserve"> means that the same access provided to individuals without disabilities is provided in the center’s service area to individuals with significant disabilities.</w:t>
      </w:r>
    </w:p>
    <w:p w14:paraId="7DACCFEA" w14:textId="60B50D3C" w:rsidR="006A187F" w:rsidRDefault="006A187F" w:rsidP="000D1216"/>
    <w:p w14:paraId="092B91BA" w14:textId="78D4490F" w:rsidR="006A187F" w:rsidRDefault="006A187F" w:rsidP="006A187F">
      <w:pPr>
        <w:pStyle w:val="Heading1"/>
        <w:rPr>
          <w:caps w:val="0"/>
          <w:sz w:val="28"/>
        </w:rPr>
      </w:pPr>
      <w:r w:rsidRPr="000D1216">
        <w:rPr>
          <w:caps w:val="0"/>
          <w:szCs w:val="24"/>
        </w:rPr>
        <w:t>Section D</w:t>
      </w:r>
      <w:r>
        <w:rPr>
          <w:caps w:val="0"/>
          <w:sz w:val="28"/>
        </w:rPr>
        <w:t xml:space="preserve"> </w:t>
      </w:r>
    </w:p>
    <w:p w14:paraId="0AD45E8D" w14:textId="77777777" w:rsidR="006A187F" w:rsidRDefault="006A187F" w:rsidP="006A187F">
      <w:pPr>
        <w:pStyle w:val="DefaultText"/>
        <w:overflowPunct/>
        <w:autoSpaceDE/>
        <w:autoSpaceDN/>
        <w:adjustRightInd/>
        <w:textAlignment w:val="auto"/>
        <w:rPr>
          <w:bCs/>
        </w:rPr>
      </w:pPr>
    </w:p>
    <w:p w14:paraId="103C0ABC" w14:textId="77777777" w:rsidR="006A187F" w:rsidRDefault="006A187F" w:rsidP="006A187F">
      <w:pPr>
        <w:pStyle w:val="Heading1"/>
        <w:rPr>
          <w:caps w:val="0"/>
        </w:rPr>
      </w:pPr>
      <w:r>
        <w:rPr>
          <w:caps w:val="0"/>
        </w:rPr>
        <w:t>Item 1 – Community Activities Table</w:t>
      </w:r>
    </w:p>
    <w:p w14:paraId="6A749B05" w14:textId="77777777" w:rsidR="006A187F" w:rsidRDefault="006A187F" w:rsidP="006A187F">
      <w:pPr>
        <w:rPr>
          <w:b/>
          <w:bCs/>
          <w:caps/>
        </w:rPr>
      </w:pPr>
    </w:p>
    <w:p w14:paraId="09E45775" w14:textId="7D0FC046" w:rsidR="006A187F" w:rsidRDefault="006A187F" w:rsidP="006A187F">
      <w:pPr>
        <w:rPr>
          <w:caps/>
        </w:rPr>
      </w:pPr>
      <w:r>
        <w:t>In the table provided</w:t>
      </w:r>
      <w:r w:rsidR="0098155B">
        <w:t>,</w:t>
      </w:r>
      <w:r>
        <w:t xml:space="preserve"> give a summary of the community activities involving the CIL board members or staff during the reporting year.  Add more rows</w:t>
      </w:r>
      <w:r w:rsidR="00916F66">
        <w:t>,</w:t>
      </w:r>
      <w:r>
        <w:t xml:space="preserve"> as need</w:t>
      </w:r>
      <w:r w:rsidR="0098155B">
        <w:t>ed.</w:t>
      </w:r>
    </w:p>
    <w:p w14:paraId="393FB043" w14:textId="77777777" w:rsidR="0098155B" w:rsidRDefault="0098155B" w:rsidP="006A187F">
      <w:pPr>
        <w:rPr>
          <w:caps/>
        </w:rPr>
      </w:pPr>
    </w:p>
    <w:p w14:paraId="21303B94" w14:textId="14E53BB9" w:rsidR="006A187F" w:rsidRDefault="006A187F" w:rsidP="00971421">
      <w:pPr>
        <w:pStyle w:val="Heading1"/>
        <w:rPr>
          <w:caps w:val="0"/>
        </w:rPr>
      </w:pPr>
      <w:r>
        <w:rPr>
          <w:caps w:val="0"/>
        </w:rPr>
        <w:t>Item 2 – Description of Community Activities</w:t>
      </w:r>
    </w:p>
    <w:p w14:paraId="526A690B" w14:textId="77777777" w:rsidR="006A187F" w:rsidRDefault="006A187F" w:rsidP="00811FC8">
      <w:pPr>
        <w:pStyle w:val="Heading1"/>
        <w:rPr>
          <w:bCs/>
          <w:caps w:val="0"/>
        </w:rPr>
      </w:pPr>
    </w:p>
    <w:p w14:paraId="31D83D5D" w14:textId="01BAFD35" w:rsidR="006A187F" w:rsidRDefault="006A187F" w:rsidP="00971421">
      <w:pPr>
        <w:pStyle w:val="Heading1"/>
        <w:rPr>
          <w:bCs/>
          <w:caps w:val="0"/>
          <w:sz w:val="28"/>
        </w:rPr>
      </w:pPr>
      <w:r>
        <w:rPr>
          <w:b w:val="0"/>
          <w:caps w:val="0"/>
        </w:rPr>
        <w:t>For the community activities mentioned above, provide additional details such as the role of the CIL staff board members and/or consumers, names of any partner organizations, and further descriptions of the specific activities, services</w:t>
      </w:r>
      <w:r w:rsidR="002841BA">
        <w:rPr>
          <w:b w:val="0"/>
          <w:caps w:val="0"/>
        </w:rPr>
        <w:t>,</w:t>
      </w:r>
      <w:r>
        <w:rPr>
          <w:b w:val="0"/>
          <w:caps w:val="0"/>
        </w:rPr>
        <w:t xml:space="preserve"> and benefits.</w:t>
      </w:r>
    </w:p>
    <w:p w14:paraId="247D8A82" w14:textId="77777777" w:rsidR="006A187F" w:rsidRDefault="006A187F" w:rsidP="00B2400A">
      <w:pPr>
        <w:ind w:left="-720" w:right="-720"/>
      </w:pPr>
    </w:p>
    <w:p w14:paraId="66DB4C43" w14:textId="77777777" w:rsidR="006A187F" w:rsidRPr="000D1216" w:rsidRDefault="006A187F" w:rsidP="00971421">
      <w:pPr>
        <w:ind w:right="-720"/>
        <w:rPr>
          <w:b/>
          <w:bCs/>
          <w:sz w:val="28"/>
          <w:szCs w:val="28"/>
        </w:rPr>
      </w:pPr>
      <w:r w:rsidRPr="000D1216">
        <w:rPr>
          <w:b/>
          <w:bCs/>
          <w:sz w:val="28"/>
          <w:szCs w:val="28"/>
        </w:rPr>
        <w:t xml:space="preserve">SUBPART VII – ADDITIONAL INFORMATION </w:t>
      </w:r>
    </w:p>
    <w:p w14:paraId="36D78741" w14:textId="77777777" w:rsidR="006A187F" w:rsidRDefault="006A187F" w:rsidP="00B2400A">
      <w:pPr>
        <w:ind w:left="-720" w:right="-720"/>
      </w:pPr>
    </w:p>
    <w:p w14:paraId="54EAE46D" w14:textId="7D907B38" w:rsidR="006A187F" w:rsidRDefault="006A187F" w:rsidP="00971421">
      <w:pPr>
        <w:pStyle w:val="Heading2"/>
      </w:pPr>
      <w:r w:rsidRPr="000D1216">
        <w:rPr>
          <w:b/>
          <w:u w:val="single"/>
        </w:rPr>
        <w:t>Section A – Other Accomplishments, Activities</w:t>
      </w:r>
      <w:r w:rsidR="00D11635">
        <w:rPr>
          <w:b/>
          <w:u w:val="single"/>
        </w:rPr>
        <w:t>,</w:t>
      </w:r>
      <w:r w:rsidRPr="000D1216">
        <w:rPr>
          <w:b/>
          <w:u w:val="single"/>
        </w:rPr>
        <w:t xml:space="preserve"> and Challenges</w:t>
      </w:r>
      <w:r w:rsidR="00F62BFB">
        <w:rPr>
          <w:b/>
        </w:rPr>
        <w:t xml:space="preserve"> </w:t>
      </w:r>
      <w:r w:rsidR="005B4F43">
        <w:t>–</w:t>
      </w:r>
      <w:r w:rsidR="00F62BFB">
        <w:rPr>
          <w:b/>
        </w:rPr>
        <w:t xml:space="preserve"> </w:t>
      </w:r>
      <w:r>
        <w:t>Describe any additional significant accomplishments, activities</w:t>
      </w:r>
      <w:r w:rsidR="00DF657E">
        <w:t>,</w:t>
      </w:r>
      <w:r>
        <w:t xml:space="preserve"> and/or challenges not included elsewhere in the report, e.g.</w:t>
      </w:r>
      <w:r w:rsidR="00DF657E">
        <w:t>,</w:t>
      </w:r>
      <w:r>
        <w:t xml:space="preserve"> brief summaries of innovative practices, improved service delivery to consumers, etc.</w:t>
      </w:r>
    </w:p>
    <w:p w14:paraId="7B47BECE" w14:textId="77777777" w:rsidR="006A187F" w:rsidRDefault="006A187F" w:rsidP="00971421">
      <w:pPr>
        <w:ind w:right="-720"/>
      </w:pPr>
    </w:p>
    <w:p w14:paraId="39562703" w14:textId="22AC2E78" w:rsidR="00F83B1A" w:rsidRDefault="006A187F" w:rsidP="00971421">
      <w:pPr>
        <w:pStyle w:val="Heading3"/>
        <w:ind w:left="0"/>
      </w:pPr>
      <w:r w:rsidRPr="000D1216">
        <w:rPr>
          <w:bCs/>
          <w:szCs w:val="24"/>
          <w:u w:val="single"/>
        </w:rPr>
        <w:t>Section B – Additional Information</w:t>
      </w:r>
      <w:r w:rsidR="00F62BFB">
        <w:rPr>
          <w:bCs/>
          <w:szCs w:val="24"/>
        </w:rPr>
        <w:t xml:space="preserve"> </w:t>
      </w:r>
      <w:r w:rsidR="00D07F55" w:rsidRPr="00714710">
        <w:t>–</w:t>
      </w:r>
      <w:r w:rsidR="00F62BFB" w:rsidRPr="00F62BFB">
        <w:rPr>
          <w:b w:val="0"/>
          <w:bCs/>
          <w:szCs w:val="24"/>
        </w:rPr>
        <w:t xml:space="preserve"> </w:t>
      </w:r>
      <w:r w:rsidRPr="000D1216">
        <w:rPr>
          <w:b w:val="0"/>
        </w:rPr>
        <w:t>Provide additional information, comments, explanations</w:t>
      </w:r>
      <w:r w:rsidR="00D07F55">
        <w:rPr>
          <w:b w:val="0"/>
        </w:rPr>
        <w:t>,</w:t>
      </w:r>
      <w:r w:rsidRPr="000D1216">
        <w:rPr>
          <w:b w:val="0"/>
        </w:rPr>
        <w:t xml:space="preserve"> or suggestions not included elsewhere in the report.</w:t>
      </w:r>
    </w:p>
    <w:sectPr w:rsidR="00F83B1A" w:rsidSect="00811FC8">
      <w:footerReference w:type="even" r:id="rId11"/>
      <w:footerReference w:type="default" r:id="rId12"/>
      <w:type w:val="continuous"/>
      <w:pgSz w:w="12240" w:h="15840"/>
      <w:pgMar w:top="1440" w:right="1440" w:bottom="43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E1509" w14:textId="77777777" w:rsidR="004777BF" w:rsidRDefault="004777BF" w:rsidP="00F83B1A">
      <w:r>
        <w:separator/>
      </w:r>
    </w:p>
  </w:endnote>
  <w:endnote w:type="continuationSeparator" w:id="0">
    <w:p w14:paraId="386F28D7" w14:textId="77777777" w:rsidR="004777BF" w:rsidRDefault="004777BF" w:rsidP="00F83B1A">
      <w:r>
        <w:continuationSeparator/>
      </w:r>
    </w:p>
  </w:endnote>
  <w:endnote w:type="continuationNotice" w:id="1">
    <w:p w14:paraId="60554812" w14:textId="77777777" w:rsidR="004777BF" w:rsidRDefault="00477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3B42" w14:textId="77777777" w:rsidR="00D70C01" w:rsidRDefault="00D70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853AD4" w14:textId="77777777" w:rsidR="00D70C01" w:rsidRDefault="00D70C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96386" w14:textId="2782D514" w:rsidR="00D70C01" w:rsidRDefault="00D70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00A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CBF99B" w14:textId="77777777" w:rsidR="00D70C01" w:rsidRDefault="00D70C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9AC7A" w14:textId="77777777" w:rsidR="004777BF" w:rsidRDefault="004777BF" w:rsidP="00F83B1A">
      <w:r>
        <w:separator/>
      </w:r>
    </w:p>
  </w:footnote>
  <w:footnote w:type="continuationSeparator" w:id="0">
    <w:p w14:paraId="0A34035E" w14:textId="77777777" w:rsidR="004777BF" w:rsidRDefault="004777BF" w:rsidP="00F83B1A">
      <w:r>
        <w:continuationSeparator/>
      </w:r>
    </w:p>
  </w:footnote>
  <w:footnote w:type="continuationNotice" w:id="1">
    <w:p w14:paraId="14FF5D93" w14:textId="77777777" w:rsidR="004777BF" w:rsidRDefault="004777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F85"/>
    <w:multiLevelType w:val="hybridMultilevel"/>
    <w:tmpl w:val="089EE56E"/>
    <w:lvl w:ilvl="0" w:tplc="BD96962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04102"/>
    <w:multiLevelType w:val="hybridMultilevel"/>
    <w:tmpl w:val="4F6EB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E6931"/>
    <w:multiLevelType w:val="hybridMultilevel"/>
    <w:tmpl w:val="BA8C0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AF0678"/>
    <w:multiLevelType w:val="hybridMultilevel"/>
    <w:tmpl w:val="CF581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86EAD"/>
    <w:multiLevelType w:val="hybridMultilevel"/>
    <w:tmpl w:val="6EF65020"/>
    <w:lvl w:ilvl="0" w:tplc="C66EE2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86F44"/>
    <w:multiLevelType w:val="hybridMultilevel"/>
    <w:tmpl w:val="E6EA30C6"/>
    <w:lvl w:ilvl="0" w:tplc="2D649E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001FD7"/>
    <w:multiLevelType w:val="hybridMultilevel"/>
    <w:tmpl w:val="8BE8AD28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2630466A"/>
    <w:multiLevelType w:val="hybridMultilevel"/>
    <w:tmpl w:val="10480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978"/>
    <w:multiLevelType w:val="hybridMultilevel"/>
    <w:tmpl w:val="EC74B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3DF"/>
    <w:multiLevelType w:val="hybridMultilevel"/>
    <w:tmpl w:val="F13A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4D37"/>
    <w:multiLevelType w:val="hybridMultilevel"/>
    <w:tmpl w:val="EBFCE4D4"/>
    <w:lvl w:ilvl="0" w:tplc="02D269D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B78D5"/>
    <w:multiLevelType w:val="hybridMultilevel"/>
    <w:tmpl w:val="9CCA6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3195"/>
    <w:multiLevelType w:val="hybridMultilevel"/>
    <w:tmpl w:val="B8AE6F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627CF1"/>
    <w:multiLevelType w:val="hybridMultilevel"/>
    <w:tmpl w:val="8C3C4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C0D11"/>
    <w:multiLevelType w:val="hybridMultilevel"/>
    <w:tmpl w:val="E872F8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C956DA"/>
    <w:multiLevelType w:val="hybridMultilevel"/>
    <w:tmpl w:val="F8A204D8"/>
    <w:lvl w:ilvl="0" w:tplc="B1A229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430C35"/>
    <w:multiLevelType w:val="hybridMultilevel"/>
    <w:tmpl w:val="145A0CF6"/>
    <w:lvl w:ilvl="0" w:tplc="BD96962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85308"/>
    <w:multiLevelType w:val="hybridMultilevel"/>
    <w:tmpl w:val="E38ABD9E"/>
    <w:lvl w:ilvl="0" w:tplc="5824DD6A">
      <w:start w:val="1"/>
      <w:numFmt w:val="decimal"/>
      <w:lvlText w:val="(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5DC35079"/>
    <w:multiLevelType w:val="hybridMultilevel"/>
    <w:tmpl w:val="D74032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444E3"/>
    <w:multiLevelType w:val="hybridMultilevel"/>
    <w:tmpl w:val="EAF68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E2C50"/>
    <w:multiLevelType w:val="hybridMultilevel"/>
    <w:tmpl w:val="85DCD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1DE3"/>
    <w:multiLevelType w:val="hybridMultilevel"/>
    <w:tmpl w:val="7A3E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6363"/>
    <w:multiLevelType w:val="hybridMultilevel"/>
    <w:tmpl w:val="B0507782"/>
    <w:lvl w:ilvl="0" w:tplc="95D8ED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64C5"/>
    <w:multiLevelType w:val="hybridMultilevel"/>
    <w:tmpl w:val="9B7EDC44"/>
    <w:lvl w:ilvl="0" w:tplc="A64E7E7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1A568D"/>
    <w:multiLevelType w:val="hybridMultilevel"/>
    <w:tmpl w:val="208C1668"/>
    <w:lvl w:ilvl="0" w:tplc="BD96962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C5D00">
      <w:start w:val="5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5321FFC">
      <w:start w:val="23"/>
      <w:numFmt w:val="upperLetter"/>
      <w:lvlText w:val="(%3)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4C20B5"/>
    <w:multiLevelType w:val="hybridMultilevel"/>
    <w:tmpl w:val="27205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74E4E"/>
    <w:multiLevelType w:val="hybridMultilevel"/>
    <w:tmpl w:val="7DF474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11"/>
  </w:num>
  <w:num w:numId="8">
    <w:abstractNumId w:val="20"/>
  </w:num>
  <w:num w:numId="9">
    <w:abstractNumId w:val="21"/>
  </w:num>
  <w:num w:numId="10">
    <w:abstractNumId w:val="19"/>
  </w:num>
  <w:num w:numId="11">
    <w:abstractNumId w:val="3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24"/>
  </w:num>
  <w:num w:numId="17">
    <w:abstractNumId w:val="12"/>
  </w:num>
  <w:num w:numId="18">
    <w:abstractNumId w:val="16"/>
  </w:num>
  <w:num w:numId="19">
    <w:abstractNumId w:val="10"/>
  </w:num>
  <w:num w:numId="20">
    <w:abstractNumId w:val="25"/>
  </w:num>
  <w:num w:numId="21">
    <w:abstractNumId w:val="22"/>
  </w:num>
  <w:num w:numId="22">
    <w:abstractNumId w:val="23"/>
  </w:num>
  <w:num w:numId="23">
    <w:abstractNumId w:val="4"/>
  </w:num>
  <w:num w:numId="24">
    <w:abstractNumId w:val="18"/>
  </w:num>
  <w:num w:numId="25">
    <w:abstractNumId w:val="7"/>
  </w:num>
  <w:num w:numId="26">
    <w:abstractNumId w:val="9"/>
  </w:num>
  <w:num w:numId="2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6A7CED3-A071-4DA3-839A-4C2611D8F5E8}"/>
    <w:docVar w:name="dgnword-eventsink" w:val="386550400"/>
    <w:docVar w:name="dgnword-lastRevisionsView" w:val="0"/>
  </w:docVars>
  <w:rsids>
    <w:rsidRoot w:val="001B712D"/>
    <w:rsid w:val="00001CB8"/>
    <w:rsid w:val="00005A76"/>
    <w:rsid w:val="0000681A"/>
    <w:rsid w:val="0005437B"/>
    <w:rsid w:val="0005554D"/>
    <w:rsid w:val="00071E85"/>
    <w:rsid w:val="00072ECA"/>
    <w:rsid w:val="0007435B"/>
    <w:rsid w:val="000841A4"/>
    <w:rsid w:val="00084BED"/>
    <w:rsid w:val="00093314"/>
    <w:rsid w:val="000A290F"/>
    <w:rsid w:val="000A4782"/>
    <w:rsid w:val="000A5CB8"/>
    <w:rsid w:val="000B0658"/>
    <w:rsid w:val="000B7069"/>
    <w:rsid w:val="000D1216"/>
    <w:rsid w:val="00100546"/>
    <w:rsid w:val="00100EBB"/>
    <w:rsid w:val="001064D9"/>
    <w:rsid w:val="0011371A"/>
    <w:rsid w:val="00117034"/>
    <w:rsid w:val="001308CD"/>
    <w:rsid w:val="001411D8"/>
    <w:rsid w:val="001440E7"/>
    <w:rsid w:val="00146DA4"/>
    <w:rsid w:val="0016454E"/>
    <w:rsid w:val="0017093E"/>
    <w:rsid w:val="001824E0"/>
    <w:rsid w:val="00187560"/>
    <w:rsid w:val="00191B8E"/>
    <w:rsid w:val="00197CC8"/>
    <w:rsid w:val="001A3EBF"/>
    <w:rsid w:val="001A3FE9"/>
    <w:rsid w:val="001A7453"/>
    <w:rsid w:val="001A79D5"/>
    <w:rsid w:val="001A7BD8"/>
    <w:rsid w:val="001B335B"/>
    <w:rsid w:val="001B712D"/>
    <w:rsid w:val="001C16A4"/>
    <w:rsid w:val="001C678E"/>
    <w:rsid w:val="001C714F"/>
    <w:rsid w:val="001D62F1"/>
    <w:rsid w:val="001E5CD7"/>
    <w:rsid w:val="001E6086"/>
    <w:rsid w:val="001F0310"/>
    <w:rsid w:val="002159EF"/>
    <w:rsid w:val="002328D5"/>
    <w:rsid w:val="00244612"/>
    <w:rsid w:val="00260DDE"/>
    <w:rsid w:val="00267396"/>
    <w:rsid w:val="00277DCD"/>
    <w:rsid w:val="002841BA"/>
    <w:rsid w:val="00294227"/>
    <w:rsid w:val="002A1EEF"/>
    <w:rsid w:val="002B2A00"/>
    <w:rsid w:val="002B3309"/>
    <w:rsid w:val="002B5EB9"/>
    <w:rsid w:val="002C1286"/>
    <w:rsid w:val="002C41EF"/>
    <w:rsid w:val="002C5E8A"/>
    <w:rsid w:val="002D608C"/>
    <w:rsid w:val="002F15EF"/>
    <w:rsid w:val="00320A37"/>
    <w:rsid w:val="0032169A"/>
    <w:rsid w:val="00325EEE"/>
    <w:rsid w:val="00331D3B"/>
    <w:rsid w:val="003905E4"/>
    <w:rsid w:val="003A21E5"/>
    <w:rsid w:val="003A7D79"/>
    <w:rsid w:val="003B09BC"/>
    <w:rsid w:val="003B147A"/>
    <w:rsid w:val="003B5524"/>
    <w:rsid w:val="003B7BE9"/>
    <w:rsid w:val="00403B24"/>
    <w:rsid w:val="00417B95"/>
    <w:rsid w:val="004253D9"/>
    <w:rsid w:val="00433EFE"/>
    <w:rsid w:val="00455412"/>
    <w:rsid w:val="004570D0"/>
    <w:rsid w:val="00462A25"/>
    <w:rsid w:val="00465218"/>
    <w:rsid w:val="004777BF"/>
    <w:rsid w:val="0049740D"/>
    <w:rsid w:val="004A0C1E"/>
    <w:rsid w:val="004A1D0E"/>
    <w:rsid w:val="004B5D82"/>
    <w:rsid w:val="004C15B1"/>
    <w:rsid w:val="004C2A3F"/>
    <w:rsid w:val="004C5742"/>
    <w:rsid w:val="004D621E"/>
    <w:rsid w:val="004E507A"/>
    <w:rsid w:val="00520E29"/>
    <w:rsid w:val="0052543C"/>
    <w:rsid w:val="00526AA8"/>
    <w:rsid w:val="00527872"/>
    <w:rsid w:val="00550329"/>
    <w:rsid w:val="0055167C"/>
    <w:rsid w:val="005537B2"/>
    <w:rsid w:val="005542CE"/>
    <w:rsid w:val="0056423C"/>
    <w:rsid w:val="00590DA8"/>
    <w:rsid w:val="005A2EEB"/>
    <w:rsid w:val="005B405F"/>
    <w:rsid w:val="005B4F43"/>
    <w:rsid w:val="005C2649"/>
    <w:rsid w:val="005D796E"/>
    <w:rsid w:val="005E7C80"/>
    <w:rsid w:val="006057F4"/>
    <w:rsid w:val="006256AF"/>
    <w:rsid w:val="00644D8E"/>
    <w:rsid w:val="00647AE1"/>
    <w:rsid w:val="00656672"/>
    <w:rsid w:val="00660D55"/>
    <w:rsid w:val="0067602C"/>
    <w:rsid w:val="00687A99"/>
    <w:rsid w:val="006A187F"/>
    <w:rsid w:val="006B016D"/>
    <w:rsid w:val="006B0EC6"/>
    <w:rsid w:val="006B2757"/>
    <w:rsid w:val="006B467C"/>
    <w:rsid w:val="0070273C"/>
    <w:rsid w:val="00703686"/>
    <w:rsid w:val="00714710"/>
    <w:rsid w:val="00716BA8"/>
    <w:rsid w:val="0071757C"/>
    <w:rsid w:val="00720542"/>
    <w:rsid w:val="007216FF"/>
    <w:rsid w:val="00721830"/>
    <w:rsid w:val="00731BD3"/>
    <w:rsid w:val="00735C21"/>
    <w:rsid w:val="00750115"/>
    <w:rsid w:val="0075346B"/>
    <w:rsid w:val="007619A0"/>
    <w:rsid w:val="00775E43"/>
    <w:rsid w:val="00781972"/>
    <w:rsid w:val="0078256E"/>
    <w:rsid w:val="007C55EE"/>
    <w:rsid w:val="007D090F"/>
    <w:rsid w:val="007F2A5E"/>
    <w:rsid w:val="007F6903"/>
    <w:rsid w:val="00805BD3"/>
    <w:rsid w:val="00811FC8"/>
    <w:rsid w:val="00815291"/>
    <w:rsid w:val="00831930"/>
    <w:rsid w:val="00847E51"/>
    <w:rsid w:val="008577B2"/>
    <w:rsid w:val="0086260D"/>
    <w:rsid w:val="008638F6"/>
    <w:rsid w:val="008706E2"/>
    <w:rsid w:val="008A23C2"/>
    <w:rsid w:val="008B0469"/>
    <w:rsid w:val="008B6FA7"/>
    <w:rsid w:val="008D7EE0"/>
    <w:rsid w:val="008E1577"/>
    <w:rsid w:val="008F0BDE"/>
    <w:rsid w:val="008F1C1B"/>
    <w:rsid w:val="008F1E4A"/>
    <w:rsid w:val="00902A8E"/>
    <w:rsid w:val="00914A3F"/>
    <w:rsid w:val="00914C43"/>
    <w:rsid w:val="00916F66"/>
    <w:rsid w:val="00932DF9"/>
    <w:rsid w:val="00952E37"/>
    <w:rsid w:val="00971421"/>
    <w:rsid w:val="0098155B"/>
    <w:rsid w:val="00996ECC"/>
    <w:rsid w:val="009978F6"/>
    <w:rsid w:val="009A78D0"/>
    <w:rsid w:val="009C76E5"/>
    <w:rsid w:val="00A019E2"/>
    <w:rsid w:val="00A26311"/>
    <w:rsid w:val="00A32CCB"/>
    <w:rsid w:val="00A45844"/>
    <w:rsid w:val="00A466A2"/>
    <w:rsid w:val="00A5032E"/>
    <w:rsid w:val="00A542C4"/>
    <w:rsid w:val="00A56565"/>
    <w:rsid w:val="00A60AE9"/>
    <w:rsid w:val="00A62BD9"/>
    <w:rsid w:val="00A67E14"/>
    <w:rsid w:val="00A831D7"/>
    <w:rsid w:val="00A95625"/>
    <w:rsid w:val="00AA0E70"/>
    <w:rsid w:val="00AA7BB4"/>
    <w:rsid w:val="00AA7E3B"/>
    <w:rsid w:val="00AB1DAA"/>
    <w:rsid w:val="00AE2B2E"/>
    <w:rsid w:val="00AE43E5"/>
    <w:rsid w:val="00AF035E"/>
    <w:rsid w:val="00AF4DAD"/>
    <w:rsid w:val="00B1040D"/>
    <w:rsid w:val="00B14B4E"/>
    <w:rsid w:val="00B2400A"/>
    <w:rsid w:val="00B25A8E"/>
    <w:rsid w:val="00B33B2C"/>
    <w:rsid w:val="00B54361"/>
    <w:rsid w:val="00B56CE9"/>
    <w:rsid w:val="00B56D6E"/>
    <w:rsid w:val="00B736D4"/>
    <w:rsid w:val="00BA1024"/>
    <w:rsid w:val="00BA1B1F"/>
    <w:rsid w:val="00BA4C07"/>
    <w:rsid w:val="00BC7763"/>
    <w:rsid w:val="00BD7DD8"/>
    <w:rsid w:val="00BF2D46"/>
    <w:rsid w:val="00C25BF1"/>
    <w:rsid w:val="00C44C50"/>
    <w:rsid w:val="00C6054A"/>
    <w:rsid w:val="00C7796A"/>
    <w:rsid w:val="00C96717"/>
    <w:rsid w:val="00CA4DD0"/>
    <w:rsid w:val="00CB2F39"/>
    <w:rsid w:val="00CC6DBD"/>
    <w:rsid w:val="00CD470B"/>
    <w:rsid w:val="00D04B24"/>
    <w:rsid w:val="00D07F55"/>
    <w:rsid w:val="00D11635"/>
    <w:rsid w:val="00D16F4A"/>
    <w:rsid w:val="00D2543B"/>
    <w:rsid w:val="00D3671D"/>
    <w:rsid w:val="00D46035"/>
    <w:rsid w:val="00D5224C"/>
    <w:rsid w:val="00D70C01"/>
    <w:rsid w:val="00D728CF"/>
    <w:rsid w:val="00D75273"/>
    <w:rsid w:val="00D76419"/>
    <w:rsid w:val="00D96A8F"/>
    <w:rsid w:val="00D97E48"/>
    <w:rsid w:val="00DA378B"/>
    <w:rsid w:val="00DA5220"/>
    <w:rsid w:val="00DB1521"/>
    <w:rsid w:val="00DC7FC0"/>
    <w:rsid w:val="00DD38B4"/>
    <w:rsid w:val="00DE63DD"/>
    <w:rsid w:val="00DF657E"/>
    <w:rsid w:val="00E2460B"/>
    <w:rsid w:val="00E3424F"/>
    <w:rsid w:val="00E47712"/>
    <w:rsid w:val="00E55A70"/>
    <w:rsid w:val="00E569DE"/>
    <w:rsid w:val="00E63709"/>
    <w:rsid w:val="00E66032"/>
    <w:rsid w:val="00E66FF3"/>
    <w:rsid w:val="00E67FD1"/>
    <w:rsid w:val="00E83ABE"/>
    <w:rsid w:val="00E9046A"/>
    <w:rsid w:val="00EA0C56"/>
    <w:rsid w:val="00EB0D1B"/>
    <w:rsid w:val="00ED2594"/>
    <w:rsid w:val="00F079BA"/>
    <w:rsid w:val="00F5659C"/>
    <w:rsid w:val="00F62BFB"/>
    <w:rsid w:val="00F7441C"/>
    <w:rsid w:val="00F83B1A"/>
    <w:rsid w:val="00FA708C"/>
    <w:rsid w:val="00FA7E1C"/>
    <w:rsid w:val="00FC0346"/>
    <w:rsid w:val="00FC6D8A"/>
    <w:rsid w:val="025FD45A"/>
    <w:rsid w:val="034544F5"/>
    <w:rsid w:val="038AF7FD"/>
    <w:rsid w:val="04BFE545"/>
    <w:rsid w:val="05274454"/>
    <w:rsid w:val="069BC214"/>
    <w:rsid w:val="0813565F"/>
    <w:rsid w:val="09661C7A"/>
    <w:rsid w:val="09690D95"/>
    <w:rsid w:val="0A0605E9"/>
    <w:rsid w:val="0B14D165"/>
    <w:rsid w:val="0B684D63"/>
    <w:rsid w:val="0DA880A6"/>
    <w:rsid w:val="0E638013"/>
    <w:rsid w:val="0FBCCFBE"/>
    <w:rsid w:val="11A43871"/>
    <w:rsid w:val="1234C037"/>
    <w:rsid w:val="123EFD60"/>
    <w:rsid w:val="13088E14"/>
    <w:rsid w:val="13C065FF"/>
    <w:rsid w:val="15ECBD43"/>
    <w:rsid w:val="164A9541"/>
    <w:rsid w:val="1694AF3D"/>
    <w:rsid w:val="171732FF"/>
    <w:rsid w:val="19209BB7"/>
    <w:rsid w:val="19608156"/>
    <w:rsid w:val="1A0E9E58"/>
    <w:rsid w:val="1A675EB4"/>
    <w:rsid w:val="1A9592BD"/>
    <w:rsid w:val="1DC27239"/>
    <w:rsid w:val="1DDC7F7B"/>
    <w:rsid w:val="1FF07AB7"/>
    <w:rsid w:val="20D4ACF1"/>
    <w:rsid w:val="21934F44"/>
    <w:rsid w:val="21F9820C"/>
    <w:rsid w:val="228732E4"/>
    <w:rsid w:val="23183D53"/>
    <w:rsid w:val="23CD7DE2"/>
    <w:rsid w:val="268BBC55"/>
    <w:rsid w:val="279ED488"/>
    <w:rsid w:val="27B85FB4"/>
    <w:rsid w:val="286D9834"/>
    <w:rsid w:val="2E8B9041"/>
    <w:rsid w:val="306319C1"/>
    <w:rsid w:val="329159C5"/>
    <w:rsid w:val="32BAF4AC"/>
    <w:rsid w:val="32E856D5"/>
    <w:rsid w:val="373FCBF7"/>
    <w:rsid w:val="38734AD0"/>
    <w:rsid w:val="38EDF5EE"/>
    <w:rsid w:val="3A2CAC25"/>
    <w:rsid w:val="3A3D9918"/>
    <w:rsid w:val="3B9A1C23"/>
    <w:rsid w:val="3BA635BB"/>
    <w:rsid w:val="3BFFC64B"/>
    <w:rsid w:val="3C4B9A5F"/>
    <w:rsid w:val="3D15AC8D"/>
    <w:rsid w:val="3D8D7D90"/>
    <w:rsid w:val="3E1EFB8D"/>
    <w:rsid w:val="3E85D2A6"/>
    <w:rsid w:val="403D5ACC"/>
    <w:rsid w:val="4216D4B8"/>
    <w:rsid w:val="426351EA"/>
    <w:rsid w:val="43022285"/>
    <w:rsid w:val="43144AF7"/>
    <w:rsid w:val="45142EA0"/>
    <w:rsid w:val="45DF998D"/>
    <w:rsid w:val="4770555F"/>
    <w:rsid w:val="4865972B"/>
    <w:rsid w:val="48D9E97C"/>
    <w:rsid w:val="492240CF"/>
    <w:rsid w:val="497D19D0"/>
    <w:rsid w:val="4B7C8392"/>
    <w:rsid w:val="4C4A9BC1"/>
    <w:rsid w:val="4CCCBEFA"/>
    <w:rsid w:val="4D09D525"/>
    <w:rsid w:val="4EC863D7"/>
    <w:rsid w:val="52BD0322"/>
    <w:rsid w:val="52E2F869"/>
    <w:rsid w:val="54B9EC64"/>
    <w:rsid w:val="55E55063"/>
    <w:rsid w:val="55FAE3AB"/>
    <w:rsid w:val="563A0EFE"/>
    <w:rsid w:val="569443A8"/>
    <w:rsid w:val="575AFA80"/>
    <w:rsid w:val="5B8BC547"/>
    <w:rsid w:val="5C2C6E0F"/>
    <w:rsid w:val="5D0312D1"/>
    <w:rsid w:val="5DECA2EC"/>
    <w:rsid w:val="5F1FFECF"/>
    <w:rsid w:val="5FAFD5C3"/>
    <w:rsid w:val="6089B71B"/>
    <w:rsid w:val="63171BEA"/>
    <w:rsid w:val="6351743D"/>
    <w:rsid w:val="63B6B346"/>
    <w:rsid w:val="65D3F7D7"/>
    <w:rsid w:val="661CE643"/>
    <w:rsid w:val="6958AABD"/>
    <w:rsid w:val="695E46EB"/>
    <w:rsid w:val="6BB2E7D5"/>
    <w:rsid w:val="6C27ACCC"/>
    <w:rsid w:val="6C5B38CE"/>
    <w:rsid w:val="6D05E45A"/>
    <w:rsid w:val="6DE3FB56"/>
    <w:rsid w:val="6E22F9D8"/>
    <w:rsid w:val="6F96F6BB"/>
    <w:rsid w:val="70D3C8CD"/>
    <w:rsid w:val="71173742"/>
    <w:rsid w:val="72094A0C"/>
    <w:rsid w:val="7217AC1D"/>
    <w:rsid w:val="72C5A340"/>
    <w:rsid w:val="72F47ED4"/>
    <w:rsid w:val="73251C8F"/>
    <w:rsid w:val="746F89EE"/>
    <w:rsid w:val="76ECCA0B"/>
    <w:rsid w:val="78DFA68A"/>
    <w:rsid w:val="7C8CACC4"/>
    <w:rsid w:val="7C9EE0D8"/>
    <w:rsid w:val="7E7DA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172278"/>
  <w15:docId w15:val="{A8659423-FFE2-48CB-810F-C90C0B73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center" w:pos="2160"/>
      </w:tabs>
      <w:outlineLvl w:val="7"/>
    </w:pPr>
    <w:rPr>
      <w:b/>
      <w:caps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 w:after="120"/>
    </w:pPr>
    <w:rPr>
      <w:b/>
      <w:noProof/>
      <w:sz w:val="32"/>
      <w:szCs w:val="20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smallCaps/>
      <w:sz w:val="20"/>
      <w:szCs w:val="20"/>
    </w:rPr>
  </w:style>
  <w:style w:type="paragraph" w:styleId="BodyText">
    <w:name w:val="Body Text"/>
    <w:basedOn w:val="Normal"/>
    <w:semiHidden/>
    <w:rPr>
      <w:szCs w:val="20"/>
    </w:rPr>
  </w:style>
  <w:style w:type="paragraph" w:styleId="BodyTextIndent3">
    <w:name w:val="Body Text Indent 3"/>
    <w:basedOn w:val="Normal"/>
    <w:semiHidden/>
    <w:pPr>
      <w:ind w:left="3600" w:hanging="2160"/>
    </w:pPr>
    <w:rPr>
      <w:szCs w:val="20"/>
    </w:rPr>
  </w:style>
  <w:style w:type="paragraph" w:styleId="BodyTextIndent">
    <w:name w:val="Body Text Indent"/>
    <w:basedOn w:val="Normal"/>
    <w:semiHidden/>
    <w:pPr>
      <w:ind w:left="1440"/>
    </w:pPr>
    <w:rPr>
      <w:szCs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ind w:left="720"/>
    </w:pPr>
  </w:style>
  <w:style w:type="character" w:customStyle="1" w:styleId="emailstyle21">
    <w:name w:val="emailstyle21"/>
    <w:rPr>
      <w:rFonts w:ascii="Arial" w:hAnsi="Arial" w:cs="Arial"/>
      <w:color w:val="008080"/>
      <w:sz w:val="20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2">
    <w:name w:val="Body Text 2"/>
    <w:basedOn w:val="Normal"/>
    <w:semiHidden/>
    <w:rPr>
      <w:b/>
      <w:sz w:val="28"/>
      <w:szCs w:val="20"/>
    </w:rPr>
  </w:style>
  <w:style w:type="paragraph" w:styleId="BodyText3">
    <w:name w:val="Body Text 3"/>
    <w:basedOn w:val="Normal"/>
    <w:semiHidden/>
    <w:rPr>
      <w:b/>
      <w:caps/>
      <w:sz w:val="3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  <w:caps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3ABE"/>
    <w:pPr>
      <w:ind w:left="720"/>
      <w:contextualSpacing/>
    </w:pPr>
  </w:style>
  <w:style w:type="paragraph" w:customStyle="1" w:styleId="Default">
    <w:name w:val="Default"/>
    <w:rsid w:val="000A5C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F3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B2F39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F39"/>
    <w:rPr>
      <w:b/>
      <w:bCs/>
    </w:rPr>
  </w:style>
  <w:style w:type="paragraph" w:styleId="Revision">
    <w:name w:val="Revision"/>
    <w:hidden/>
    <w:uiPriority w:val="99"/>
    <w:semiHidden/>
    <w:rsid w:val="002B5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2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4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17787F47F8847B3A6F7559A4FCF23" ma:contentTypeVersion="2" ma:contentTypeDescription="Create a new document." ma:contentTypeScope="" ma:versionID="d96539d2fb1e0a742f9dc74d0bdace4c">
  <xsd:schema xmlns:xsd="http://www.w3.org/2001/XMLSchema" xmlns:xs="http://www.w3.org/2001/XMLSchema" xmlns:p="http://schemas.microsoft.com/office/2006/metadata/properties" xmlns:ns2="7eb2a2e4-9564-4d43-b784-9c9e53bd5b02" targetNamespace="http://schemas.microsoft.com/office/2006/metadata/properties" ma:root="true" ma:fieldsID="4b082883fdaa74edc1b54e6476edd8b1" ns2:_="">
    <xsd:import namespace="7eb2a2e4-9564-4d43-b784-9c9e53bd5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a2e4-9564-4d43-b784-9c9e53bd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1623F4-3788-4EDF-8030-039ED9BB39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2A008-7590-467D-80CC-3ACC31C07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D771EC-97D9-4793-A687-B968FCE10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2a2e4-9564-4d43-b784-9c9e53bd5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84428F-8205-4154-8C3D-644412633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LY ASKED QUESTIONS</vt:lpstr>
    </vt:vector>
  </TitlesOfParts>
  <Company>Department of Education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LY ASKED QUESTIONS</dc:title>
  <dc:subject/>
  <dc:creator>Jennifer.Young</dc:creator>
  <cp:keywords/>
  <cp:lastModifiedBy>Nye, Peter (ACL)</cp:lastModifiedBy>
  <cp:revision>7</cp:revision>
  <cp:lastPrinted>2011-03-10T21:03:00Z</cp:lastPrinted>
  <dcterms:created xsi:type="dcterms:W3CDTF">2021-08-24T15:07:00Z</dcterms:created>
  <dcterms:modified xsi:type="dcterms:W3CDTF">2021-08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17787F47F8847B3A6F7559A4FCF23</vt:lpwstr>
  </property>
</Properties>
</file>